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7AAAA" w14:textId="77777777" w:rsidR="00841E26" w:rsidRPr="007C4BC3" w:rsidRDefault="00841E26" w:rsidP="00DD66A6">
      <w:pPr>
        <w:pStyle w:val="Intestazione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Pr="007C4BC3">
        <w:rPr>
          <w:rFonts w:ascii="Calibri" w:hAnsi="Calibri" w:cs="Arial"/>
          <w:b/>
          <w:sz w:val="22"/>
          <w:szCs w:val="22"/>
        </w:rPr>
        <w:t>)</w:t>
      </w:r>
    </w:p>
    <w:p w14:paraId="1FFB105B" w14:textId="77777777" w:rsidR="00841E26" w:rsidRPr="007C4BC3" w:rsidRDefault="00841E26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</w:p>
    <w:p w14:paraId="7DAF294E" w14:textId="77777777" w:rsidR="009762E1" w:rsidRPr="007C4BC3" w:rsidRDefault="00EA0AD3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 xml:space="preserve">FAC-SIMILE </w:t>
      </w:r>
      <w:r w:rsidR="00F24CC6">
        <w:rPr>
          <w:rFonts w:ascii="Calibri" w:hAnsi="Calibri" w:cs="Arial"/>
          <w:szCs w:val="22"/>
        </w:rPr>
        <w:t xml:space="preserve">DICHIARAZIONE OFFERTA ECONOMICA </w:t>
      </w:r>
      <w:r w:rsidR="008A7CFE" w:rsidRPr="007C4BC3">
        <w:rPr>
          <w:rFonts w:ascii="Calibri" w:hAnsi="Calibri" w:cs="Arial"/>
          <w:szCs w:val="22"/>
        </w:rPr>
        <w:t>PER IMPRESA SINGOLA O</w:t>
      </w:r>
      <w:r w:rsidRPr="007C4BC3">
        <w:rPr>
          <w:rFonts w:ascii="Calibri" w:hAnsi="Calibri" w:cs="Arial"/>
          <w:szCs w:val="22"/>
        </w:rPr>
        <w:t xml:space="preserve"> PER RAGGRUPPAMENTO TEMPORANEO DI </w:t>
      </w:r>
      <w:r w:rsidR="00A93BC7" w:rsidRPr="007C4BC3">
        <w:rPr>
          <w:rFonts w:ascii="Calibri" w:hAnsi="Calibri" w:cs="Arial"/>
          <w:szCs w:val="22"/>
        </w:rPr>
        <w:t>CONCORRENTI</w:t>
      </w:r>
      <w:r w:rsidRPr="007C4BC3">
        <w:rPr>
          <w:rFonts w:ascii="Calibri" w:hAnsi="Calibri" w:cs="Arial"/>
          <w:szCs w:val="22"/>
        </w:rPr>
        <w:t xml:space="preserve"> GIÀ COSTITUIT</w:t>
      </w:r>
      <w:r w:rsidR="008A7CFE" w:rsidRPr="007C4BC3">
        <w:rPr>
          <w:rFonts w:ascii="Calibri" w:hAnsi="Calibri" w:cs="Arial"/>
          <w:szCs w:val="22"/>
        </w:rPr>
        <w:t>O</w:t>
      </w:r>
      <w:r w:rsidR="0047663A" w:rsidRPr="007C4BC3">
        <w:rPr>
          <w:rFonts w:ascii="Calibri" w:hAnsi="Calibri" w:cs="Arial"/>
          <w:szCs w:val="22"/>
        </w:rPr>
        <w:t>.</w:t>
      </w:r>
    </w:p>
    <w:p w14:paraId="43D082A8" w14:textId="77777777" w:rsidR="00EA0AD3" w:rsidRPr="007C4BC3" w:rsidRDefault="00EA0AD3" w:rsidP="00DD66A6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503BE824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25457B9B" w14:textId="77777777" w:rsidR="00D50201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</w:p>
    <w:p w14:paraId="75A3AA91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22D384E6" w14:textId="77777777" w:rsidR="00D50201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14:paraId="279E2793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14:paraId="430AB8B5" w14:textId="77777777" w:rsidR="009762E1" w:rsidRPr="007C4BC3" w:rsidRDefault="009762E1" w:rsidP="00DD66A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0D5CDEB5" w14:textId="77777777" w:rsidR="00200937" w:rsidRPr="007C4BC3" w:rsidRDefault="002C525D" w:rsidP="00DD66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 w:rsidR="00FA1F87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0C2EFF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D47AD0"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D62EBB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14:paraId="3ED88F42" w14:textId="77777777" w:rsidR="009E047B" w:rsidRPr="007C4BC3" w:rsidRDefault="009E047B" w:rsidP="00DD66A6">
      <w:pPr>
        <w:jc w:val="both"/>
        <w:rPr>
          <w:rFonts w:ascii="Calibri" w:hAnsi="Calibri" w:cs="Arial"/>
          <w:b/>
          <w:spacing w:val="-6"/>
          <w:sz w:val="22"/>
          <w:szCs w:val="22"/>
        </w:rPr>
      </w:pPr>
    </w:p>
    <w:p w14:paraId="1836F9B2" w14:textId="48575D3E" w:rsidR="00D50201" w:rsidRPr="00C12488" w:rsidRDefault="00D50201" w:rsidP="00D50201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</w:t>
      </w:r>
      <w:r w:rsidR="006634D4">
        <w:rPr>
          <w:rFonts w:asciiTheme="minorHAnsi" w:hAnsiTheme="minorHAnsi" w:cs="Arial"/>
          <w:b/>
          <w:sz w:val="22"/>
          <w:szCs w:val="22"/>
        </w:rPr>
        <w:t xml:space="preserve">SERVIZI TECNICI DI DIREZIONE LAVORI E COORDINAMENTO DELLA SICUREZZA IN FASE DI ESECUZIONE PER I </w:t>
      </w:r>
      <w:r w:rsidRPr="00C12488">
        <w:rPr>
          <w:rFonts w:asciiTheme="minorHAnsi" w:hAnsiTheme="minorHAnsi" w:cs="Arial"/>
          <w:b/>
          <w:sz w:val="22"/>
          <w:szCs w:val="22"/>
        </w:rPr>
        <w:t>LAVORI DI “RIQUALIFICAZIONE DEL RIFUGIO FINZI OTTOLENGHI, SITO IN VIALE MONZA N° 223 MILANO – SECONDA FASE”</w:t>
      </w:r>
    </w:p>
    <w:p w14:paraId="3E2EE70E" w14:textId="77777777" w:rsidR="00FF69EF" w:rsidRPr="00B57F3C" w:rsidRDefault="00FF69EF" w:rsidP="00FF69EF">
      <w:pPr>
        <w:widowControl w:val="0"/>
        <w:spacing w:before="40" w:after="40" w:line="360" w:lineRule="auto"/>
        <w:jc w:val="both"/>
        <w:rPr>
          <w:rFonts w:ascii="Calibri" w:hAnsi="Calibri" w:cs="Arial"/>
          <w:b/>
          <w:bCs/>
          <w:smallCaps/>
          <w:sz w:val="22"/>
          <w:szCs w:val="22"/>
        </w:rPr>
      </w:pPr>
    </w:p>
    <w:p w14:paraId="2862CD5E" w14:textId="77777777" w:rsidR="005B3587" w:rsidRDefault="005B3587" w:rsidP="001C4132">
      <w:pPr>
        <w:widowControl w:val="0"/>
        <w:spacing w:before="40" w:after="4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6D5B59" w14:textId="77777777" w:rsidR="00131E96" w:rsidRPr="007C4BC3" w:rsidRDefault="00795BFD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l</w:t>
      </w:r>
      <w:r w:rsidR="008879EE" w:rsidRPr="007C4BC3">
        <w:rPr>
          <w:rFonts w:ascii="Calibri" w:hAnsi="Calibri" w:cs="Arial"/>
          <w:b/>
          <w:sz w:val="22"/>
          <w:szCs w:val="22"/>
        </w:rPr>
        <w:t>/</w:t>
      </w:r>
      <w:r w:rsidR="009E03A6" w:rsidRPr="007C4BC3">
        <w:rPr>
          <w:rFonts w:ascii="Calibri" w:hAnsi="Calibri" w:cs="Arial"/>
          <w:b/>
          <w:sz w:val="22"/>
          <w:szCs w:val="22"/>
        </w:rPr>
        <w:t>la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9E03A6"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="00131E96" w:rsidRPr="007C4BC3">
        <w:rPr>
          <w:rFonts w:ascii="Calibri" w:hAnsi="Calibri" w:cs="Arial"/>
          <w:b/>
          <w:sz w:val="22"/>
          <w:szCs w:val="22"/>
        </w:rPr>
        <w:t>__</w:t>
      </w:r>
      <w:r w:rsidR="009E03A6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9E03A6" w:rsidRPr="007C4BC3">
        <w:rPr>
          <w:rFonts w:ascii="Calibri" w:hAnsi="Calibri" w:cs="Arial"/>
          <w:b/>
          <w:sz w:val="22"/>
          <w:szCs w:val="22"/>
        </w:rPr>
        <w:t>____</w:t>
      </w:r>
      <w:r w:rsidR="00131E96" w:rsidRPr="007C4BC3">
        <w:rPr>
          <w:rFonts w:ascii="Calibri" w:hAnsi="Calibri" w:cs="Arial"/>
          <w:b/>
          <w:sz w:val="22"/>
          <w:szCs w:val="22"/>
        </w:rPr>
        <w:t>____________________</w:t>
      </w:r>
      <w:r w:rsidRPr="007C4BC3">
        <w:rPr>
          <w:rFonts w:ascii="Calibri" w:hAnsi="Calibri" w:cs="Arial"/>
          <w:b/>
          <w:sz w:val="22"/>
          <w:szCs w:val="22"/>
        </w:rPr>
        <w:t>____________________________</w:t>
      </w:r>
      <w:r w:rsidR="0047663A" w:rsidRPr="007C4BC3">
        <w:rPr>
          <w:rFonts w:ascii="Calibri" w:hAnsi="Calibri" w:cs="Arial"/>
          <w:b/>
          <w:sz w:val="22"/>
          <w:szCs w:val="22"/>
        </w:rPr>
        <w:t>_______</w:t>
      </w:r>
      <w:r w:rsidR="009E03A6" w:rsidRPr="007C4BC3">
        <w:rPr>
          <w:rFonts w:ascii="Calibri" w:hAnsi="Calibri" w:cs="Arial"/>
          <w:b/>
          <w:sz w:val="22"/>
          <w:szCs w:val="22"/>
        </w:rPr>
        <w:t>__</w:t>
      </w:r>
    </w:p>
    <w:p w14:paraId="0B565B1F" w14:textId="77777777" w:rsidR="007A14CF" w:rsidRPr="007C4BC3" w:rsidRDefault="005E4B42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n</w:t>
      </w:r>
      <w:r w:rsidR="004E2C52" w:rsidRPr="007C4BC3">
        <w:rPr>
          <w:rFonts w:ascii="Calibri" w:hAnsi="Calibri" w:cs="Arial"/>
          <w:b/>
          <w:sz w:val="22"/>
          <w:szCs w:val="22"/>
        </w:rPr>
        <w:t xml:space="preserve"> qualità di </w:t>
      </w:r>
      <w:r w:rsidR="007C4BC3"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="007C4BC3" w:rsidRPr="007C4BC3">
        <w:rPr>
          <w:rFonts w:ascii="Calibri" w:hAnsi="Calibri" w:cs="Arial"/>
          <w:sz w:val="22"/>
          <w:szCs w:val="22"/>
        </w:rPr>
        <w:t xml:space="preserve"> </w:t>
      </w:r>
      <w:r w:rsidR="007C4BC3" w:rsidRPr="007C4BC3">
        <w:rPr>
          <w:rFonts w:ascii="Calibri" w:hAnsi="Calibri" w:cs="Arial"/>
          <w:b/>
          <w:sz w:val="22"/>
          <w:szCs w:val="22"/>
        </w:rPr>
        <w:t>______________</w:t>
      </w:r>
      <w:r w:rsidR="004F3A0C">
        <w:rPr>
          <w:rFonts w:ascii="Calibri" w:hAnsi="Calibri" w:cs="Arial"/>
          <w:b/>
          <w:sz w:val="22"/>
          <w:szCs w:val="22"/>
        </w:rPr>
        <w:t>______</w:t>
      </w:r>
      <w:r w:rsidR="007C4BC3" w:rsidRPr="007C4BC3">
        <w:rPr>
          <w:rFonts w:ascii="Calibri" w:hAnsi="Calibri" w:cs="Arial"/>
          <w:b/>
          <w:sz w:val="22"/>
          <w:szCs w:val="22"/>
        </w:rPr>
        <w:t>___</w:t>
      </w:r>
      <w:r w:rsidR="000D2D4E">
        <w:rPr>
          <w:rFonts w:ascii="Calibri" w:hAnsi="Calibri" w:cs="Arial"/>
          <w:b/>
          <w:sz w:val="22"/>
          <w:szCs w:val="22"/>
        </w:rPr>
        <w:t>______</w:t>
      </w:r>
    </w:p>
    <w:p w14:paraId="0AF27C6C" w14:textId="77777777" w:rsidR="007C4BC3" w:rsidRPr="007C4BC3" w:rsidRDefault="007C4BC3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14:paraId="139BEBA4" w14:textId="77777777" w:rsidR="004E2C52" w:rsidRPr="007C4BC3" w:rsidRDefault="00795BFD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</w:t>
      </w:r>
      <w:r w:rsidR="00FB704E" w:rsidRPr="007C4BC3">
        <w:rPr>
          <w:rFonts w:ascii="Calibri" w:hAnsi="Calibri" w:cs="Arial"/>
          <w:b/>
          <w:sz w:val="22"/>
          <w:szCs w:val="22"/>
        </w:rPr>
        <w:t>a S</w:t>
      </w:r>
      <w:r w:rsidRPr="007C4BC3">
        <w:rPr>
          <w:rFonts w:ascii="Calibri" w:hAnsi="Calibri" w:cs="Arial"/>
          <w:b/>
          <w:sz w:val="22"/>
          <w:szCs w:val="22"/>
        </w:rPr>
        <w:t>ocietà</w:t>
      </w:r>
      <w:r w:rsidR="007A14CF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BC2EB8" w:rsidRPr="007C4BC3">
        <w:rPr>
          <w:rFonts w:ascii="Calibri" w:hAnsi="Calibri" w:cs="Arial"/>
          <w:b/>
          <w:sz w:val="22"/>
          <w:szCs w:val="22"/>
        </w:rPr>
        <w:t>_______________________</w:t>
      </w:r>
      <w:r w:rsidR="007A14CF" w:rsidRPr="007C4BC3">
        <w:rPr>
          <w:rFonts w:ascii="Calibri" w:hAnsi="Calibri" w:cs="Arial"/>
          <w:b/>
          <w:sz w:val="22"/>
          <w:szCs w:val="22"/>
        </w:rPr>
        <w:t>_</w:t>
      </w:r>
      <w:r w:rsidR="00FB704E" w:rsidRPr="007C4BC3">
        <w:rPr>
          <w:rFonts w:ascii="Calibri" w:hAnsi="Calibri" w:cs="Arial"/>
          <w:b/>
          <w:sz w:val="22"/>
          <w:szCs w:val="22"/>
        </w:rPr>
        <w:t>__</w:t>
      </w:r>
      <w:r w:rsidR="00A97DD3" w:rsidRPr="007C4BC3">
        <w:rPr>
          <w:rFonts w:ascii="Calibri" w:hAnsi="Calibri" w:cs="Arial"/>
          <w:b/>
          <w:sz w:val="22"/>
          <w:szCs w:val="22"/>
        </w:rPr>
        <w:t>__</w:t>
      </w:r>
      <w:r w:rsidR="00AA2186" w:rsidRPr="007C4BC3">
        <w:rPr>
          <w:rFonts w:ascii="Calibri" w:hAnsi="Calibri" w:cs="Arial"/>
          <w:b/>
          <w:sz w:val="22"/>
          <w:szCs w:val="22"/>
        </w:rPr>
        <w:t>_____________________________</w:t>
      </w:r>
      <w:r w:rsidR="00A93BC7" w:rsidRPr="007C4BC3">
        <w:rPr>
          <w:rFonts w:ascii="Calibri" w:hAnsi="Calibri" w:cs="Arial"/>
          <w:b/>
          <w:sz w:val="22"/>
          <w:szCs w:val="22"/>
        </w:rPr>
        <w:t>_______</w:t>
      </w:r>
    </w:p>
    <w:p w14:paraId="5FABB317" w14:textId="77777777" w:rsidR="00746635" w:rsidRPr="007C4BC3" w:rsidRDefault="007C4BC3" w:rsidP="000D2D4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 w:rsidR="004F3A0C"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14:paraId="59026241" w14:textId="77777777" w:rsidR="00134814" w:rsidRPr="007C4BC3" w:rsidRDefault="00746635" w:rsidP="00134814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ab/>
      </w:r>
      <w:r w:rsidR="004F3A0C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DB09CD">
        <w:rPr>
          <w:rFonts w:ascii="Calibri" w:hAnsi="Calibri" w:cs="Arial"/>
          <w:b w:val="0"/>
          <w:bCs/>
          <w:szCs w:val="22"/>
        </w:rPr>
        <w:t xml:space="preserve"> </w:t>
      </w:r>
      <w:r w:rsidRPr="007C4BC3">
        <w:rPr>
          <w:rFonts w:ascii="Calibri" w:hAnsi="Calibri" w:cs="Arial"/>
          <w:b w:val="0"/>
          <w:bCs/>
          <w:szCs w:val="22"/>
        </w:rPr>
        <w:t>i</w:t>
      </w:r>
      <w:r w:rsidR="00774107" w:rsidRPr="007C4BC3">
        <w:rPr>
          <w:rFonts w:ascii="Calibri" w:hAnsi="Calibri" w:cs="Arial"/>
          <w:b w:val="0"/>
          <w:bCs/>
          <w:szCs w:val="22"/>
        </w:rPr>
        <w:t>mpresa singola</w:t>
      </w:r>
      <w:r w:rsidR="00134814">
        <w:rPr>
          <w:rFonts w:ascii="Calibri" w:hAnsi="Calibri" w:cs="Arial"/>
          <w:b w:val="0"/>
          <w:bCs/>
          <w:szCs w:val="22"/>
        </w:rPr>
        <w:tab/>
        <w:t xml:space="preserve">        </w:t>
      </w:r>
      <w:r w:rsidR="00134814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134814" w:rsidRPr="007C4BC3">
        <w:rPr>
          <w:rFonts w:ascii="Calibri" w:hAnsi="Calibri" w:cs="Arial"/>
          <w:b w:val="0"/>
          <w:bCs/>
          <w:szCs w:val="22"/>
        </w:rPr>
        <w:tab/>
      </w:r>
      <w:r w:rsidR="00134814">
        <w:rPr>
          <w:rFonts w:ascii="Calibri" w:hAnsi="Calibri" w:cs="Arial"/>
          <w:b w:val="0"/>
          <w:bCs/>
          <w:szCs w:val="22"/>
        </w:rPr>
        <w:t>mandataria RTI costituito</w:t>
      </w:r>
    </w:p>
    <w:p w14:paraId="4B803CD7" w14:textId="77777777" w:rsidR="00774107" w:rsidRPr="007C4BC3" w:rsidRDefault="00774107" w:rsidP="000D2D4E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</w:p>
    <w:p w14:paraId="11AAED28" w14:textId="77777777" w:rsidR="00A93BC7" w:rsidRPr="007C4BC3" w:rsidRDefault="007C4BC3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</w:rPr>
        <w:t xml:space="preserve"> </w:t>
      </w:r>
    </w:p>
    <w:p w14:paraId="6558E455" w14:textId="30C2320C" w:rsidR="007C4BC3" w:rsidRDefault="007C4BC3" w:rsidP="000D2D4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>che l'offerta economica si intende comprensiva di tutti gli oneri e spese necessarie per la corretta esecuzione delle prestazioni contrattuali ed indica il dettaglio dei costi della sicurezza cosiddetti propri o aziendali e le spese relative al costo del personale (</w:t>
      </w:r>
      <w:r w:rsidRPr="00033F20">
        <w:rPr>
          <w:rFonts w:ascii="Calibri" w:hAnsi="Calibri" w:cs="Arial"/>
          <w:b w:val="0"/>
          <w:bCs/>
          <w:szCs w:val="22"/>
        </w:rPr>
        <w:t xml:space="preserve">di cui al punto </w:t>
      </w:r>
      <w:r w:rsidR="000A3A1B" w:rsidRPr="00033F20">
        <w:rPr>
          <w:rFonts w:ascii="Calibri" w:hAnsi="Calibri" w:cs="Arial"/>
          <w:b w:val="0"/>
          <w:bCs/>
          <w:szCs w:val="22"/>
        </w:rPr>
        <w:t>1</w:t>
      </w:r>
      <w:r w:rsidR="00033F20" w:rsidRPr="00033F20">
        <w:rPr>
          <w:rFonts w:ascii="Calibri" w:hAnsi="Calibri" w:cs="Arial"/>
          <w:b w:val="0"/>
          <w:bCs/>
          <w:szCs w:val="22"/>
        </w:rPr>
        <w:t>7</w:t>
      </w:r>
      <w:r w:rsidRPr="00033F20">
        <w:rPr>
          <w:rFonts w:ascii="Calibri" w:hAnsi="Calibri" w:cs="Arial"/>
          <w:b w:val="0"/>
          <w:bCs/>
          <w:szCs w:val="22"/>
        </w:rPr>
        <w:t>.</w:t>
      </w:r>
      <w:r w:rsidR="00033F20" w:rsidRPr="00033F20">
        <w:rPr>
          <w:rFonts w:ascii="Calibri" w:hAnsi="Calibri" w:cs="Arial"/>
          <w:b w:val="0"/>
          <w:bCs/>
          <w:szCs w:val="22"/>
        </w:rPr>
        <w:t>1</w:t>
      </w:r>
      <w:r w:rsidR="00D62EBB" w:rsidRPr="00033F20">
        <w:rPr>
          <w:rFonts w:ascii="Calibri" w:hAnsi="Calibri" w:cs="Arial"/>
          <w:b w:val="0"/>
          <w:bCs/>
          <w:szCs w:val="22"/>
        </w:rPr>
        <w:t>.</w:t>
      </w:r>
      <w:r w:rsidR="004C2BA3" w:rsidRPr="00033F20">
        <w:rPr>
          <w:rFonts w:ascii="Calibri" w:hAnsi="Calibri" w:cs="Arial"/>
          <w:b w:val="0"/>
          <w:bCs/>
          <w:szCs w:val="22"/>
        </w:rPr>
        <w:t>4</w:t>
      </w:r>
      <w:r w:rsidR="00D62EBB" w:rsidRPr="00033F20">
        <w:rPr>
          <w:rFonts w:ascii="Calibri" w:hAnsi="Calibri" w:cs="Arial"/>
          <w:b w:val="0"/>
          <w:bCs/>
          <w:szCs w:val="22"/>
        </w:rPr>
        <w:t xml:space="preserve"> </w:t>
      </w:r>
      <w:r w:rsidR="003104F3" w:rsidRPr="00033F20">
        <w:rPr>
          <w:rFonts w:ascii="Calibri" w:hAnsi="Calibri" w:cs="Arial"/>
          <w:b w:val="0"/>
          <w:bCs/>
          <w:szCs w:val="22"/>
        </w:rPr>
        <w:t>del Disciplinare di gara</w:t>
      </w:r>
      <w:r w:rsidRPr="00033F20">
        <w:rPr>
          <w:rFonts w:ascii="Calibri" w:hAnsi="Calibri" w:cs="Arial"/>
          <w:b w:val="0"/>
          <w:bCs/>
          <w:szCs w:val="22"/>
        </w:rPr>
        <w:t>)</w:t>
      </w:r>
    </w:p>
    <w:p w14:paraId="1E3C71B0" w14:textId="77777777" w:rsidR="004F3A0C" w:rsidRDefault="004F3A0C" w:rsidP="000D2D4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0FE23A7E" w14:textId="405C43FF" w:rsidR="004F3A0C" w:rsidRPr="00F82D49" w:rsidRDefault="00F82D49" w:rsidP="000D2D4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</w:t>
      </w:r>
      <w:r w:rsidRPr="00F82D49">
        <w:rPr>
          <w:rFonts w:ascii="Calibri" w:hAnsi="Calibri" w:cs="Arial"/>
          <w:i/>
          <w:iCs/>
          <w:szCs w:val="22"/>
        </w:rPr>
        <w:t>1</w:t>
      </w:r>
      <w:r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7C4BC3" w:rsidRPr="00EC2D6F" w14:paraId="7A05B44E" w14:textId="77777777" w:rsidTr="00EC2D6F">
        <w:trPr>
          <w:jc w:val="center"/>
        </w:trPr>
        <w:tc>
          <w:tcPr>
            <w:tcW w:w="3788" w:type="dxa"/>
            <w:shd w:val="pct15" w:color="auto" w:fill="auto"/>
          </w:tcPr>
          <w:p w14:paraId="74EAA72C" w14:textId="77777777" w:rsidR="007C4BC3" w:rsidRPr="00EC2D6F" w:rsidRDefault="007C4BC3" w:rsidP="00EC2D6F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691C340D" w14:textId="77777777" w:rsidR="007C4BC3" w:rsidRPr="00EC2D6F" w:rsidRDefault="007C4BC3" w:rsidP="00EC2D6F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7C4BC3" w:rsidRPr="00EC2D6F" w14:paraId="15D1D88E" w14:textId="77777777" w:rsidTr="00EC2D6F">
        <w:trPr>
          <w:jc w:val="center"/>
        </w:trPr>
        <w:tc>
          <w:tcPr>
            <w:tcW w:w="3788" w:type="dxa"/>
          </w:tcPr>
          <w:p w14:paraId="47E30F85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14:paraId="6CD72C78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7C4BC3" w:rsidRPr="00EC2D6F" w14:paraId="1740A1D1" w14:textId="77777777" w:rsidTr="00EC2D6F">
        <w:trPr>
          <w:jc w:val="center"/>
        </w:trPr>
        <w:tc>
          <w:tcPr>
            <w:tcW w:w="3788" w:type="dxa"/>
          </w:tcPr>
          <w:p w14:paraId="2E6D74DD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o del personale</w:t>
            </w:r>
            <w:r w:rsidR="00E9160F">
              <w:rPr>
                <w:rFonts w:ascii="Calibri" w:hAnsi="Calibri" w:cs="Arial"/>
                <w:b w:val="0"/>
                <w:iCs/>
                <w:szCs w:val="22"/>
              </w:rPr>
              <w:t xml:space="preserve"> 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2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)</w:t>
            </w:r>
          </w:p>
        </w:tc>
        <w:tc>
          <w:tcPr>
            <w:tcW w:w="3441" w:type="dxa"/>
          </w:tcPr>
          <w:p w14:paraId="3828FB62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  <w:r w:rsidR="00DC4B44">
              <w:rPr>
                <w:rFonts w:ascii="Calibri" w:hAnsi="Calibri" w:cs="Arial"/>
                <w:b w:val="0"/>
                <w:iCs/>
                <w:szCs w:val="22"/>
              </w:rPr>
              <w:t>*</w:t>
            </w:r>
          </w:p>
        </w:tc>
      </w:tr>
    </w:tbl>
    <w:p w14:paraId="258C7FC8" w14:textId="77777777" w:rsidR="004F3A0C" w:rsidRDefault="004F3A0C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A0EDF9E" w14:textId="77777777" w:rsidR="00BE5C1B" w:rsidRDefault="00BE5C1B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7A58092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3424884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0E4C3E0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33B2CA3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002C2EE7" w14:textId="77777777" w:rsidR="00F82D49" w:rsidRDefault="00F82D49" w:rsidP="00F82D49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3A10048C" w14:textId="1D54DDAC" w:rsidR="00F82D49" w:rsidRPr="00F82D49" w:rsidRDefault="00F82D49" w:rsidP="00F82D49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2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9E42C2" w14:paraId="5F8E4029" w14:textId="77777777" w:rsidTr="00DC4B44">
        <w:tc>
          <w:tcPr>
            <w:tcW w:w="1555" w:type="dxa"/>
          </w:tcPr>
          <w:p w14:paraId="138B4448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14:paraId="60C742B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14:paraId="57574809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14:paraId="4A736E24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14:paraId="495531FF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14:paraId="646BD216" w14:textId="77777777" w:rsidR="005D072D" w:rsidRDefault="009E42C2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DF2F52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minim</w:t>
            </w: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a</w:t>
            </w:r>
            <w:r w:rsidR="00E9160F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 salariale</w:t>
            </w:r>
          </w:p>
        </w:tc>
        <w:tc>
          <w:tcPr>
            <w:tcW w:w="1253" w:type="dxa"/>
          </w:tcPr>
          <w:p w14:paraId="176776A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980C5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effettiva</w:t>
            </w:r>
          </w:p>
        </w:tc>
        <w:tc>
          <w:tcPr>
            <w:tcW w:w="1078" w:type="dxa"/>
          </w:tcPr>
          <w:p w14:paraId="773FA44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E9160F" w:rsidRPr="005D072D" w14:paraId="4EBC8192" w14:textId="77777777" w:rsidTr="00847840">
        <w:tc>
          <w:tcPr>
            <w:tcW w:w="1555" w:type="dxa"/>
          </w:tcPr>
          <w:p w14:paraId="6F405536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211DD2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25EB1D5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5D911D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38E60A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81F216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6D50C5A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5FEA0535" w14:textId="77777777" w:rsidTr="00847840">
        <w:tc>
          <w:tcPr>
            <w:tcW w:w="1555" w:type="dxa"/>
          </w:tcPr>
          <w:p w14:paraId="30C3A47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C894EA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A9C672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D2E9D0E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04C2A6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502B4A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3D9A70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10FAD6D0" w14:textId="77777777" w:rsidTr="00847840">
        <w:tc>
          <w:tcPr>
            <w:tcW w:w="1555" w:type="dxa"/>
          </w:tcPr>
          <w:p w14:paraId="2FD69C65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73A95D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D947B47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4A48E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0DAC3C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39522D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B66C75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707B741F" w14:textId="77777777" w:rsidTr="00847840">
        <w:tc>
          <w:tcPr>
            <w:tcW w:w="1555" w:type="dxa"/>
          </w:tcPr>
          <w:p w14:paraId="020F9A7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BA69EB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2232B7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A468CE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F98679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CBC8E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8E6273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73B9A177" w14:textId="77777777" w:rsidTr="00847840">
        <w:tc>
          <w:tcPr>
            <w:tcW w:w="1555" w:type="dxa"/>
          </w:tcPr>
          <w:p w14:paraId="4B22AED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9B39D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A05BF1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981EAF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81F01D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8971463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16F5EE0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56362FCE" w14:textId="77777777" w:rsidTr="00847840">
        <w:tc>
          <w:tcPr>
            <w:tcW w:w="1555" w:type="dxa"/>
          </w:tcPr>
          <w:p w14:paraId="3374360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49CF0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697747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B5BD2E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CB76B7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3A2BC3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451BCA8C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1C88E095" w14:textId="77777777" w:rsidTr="00DC4B44">
        <w:tc>
          <w:tcPr>
            <w:tcW w:w="1555" w:type="dxa"/>
          </w:tcPr>
          <w:p w14:paraId="77D4CE98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A06987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A145285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8AE75C1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E86B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A6611B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8C2998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15D073D8" w14:textId="77777777" w:rsidTr="00DC4B44">
        <w:tc>
          <w:tcPr>
            <w:tcW w:w="1555" w:type="dxa"/>
          </w:tcPr>
          <w:p w14:paraId="4A1C765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0F5BD81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E73D10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C271193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1D9FCE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2C93012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B45F4E4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9BA569E" w14:textId="77777777" w:rsidTr="00DC4B44">
        <w:tc>
          <w:tcPr>
            <w:tcW w:w="1555" w:type="dxa"/>
          </w:tcPr>
          <w:p w14:paraId="78F8F4F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1DA9D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ACE3FF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579B42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9018546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A62BC5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48E08E2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E68C842" w14:textId="77777777" w:rsidTr="00DC4B44">
        <w:tc>
          <w:tcPr>
            <w:tcW w:w="1555" w:type="dxa"/>
          </w:tcPr>
          <w:p w14:paraId="2C99CD2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61392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3D94B2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225F34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F30D9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B5E0E9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2616B94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0647733" w14:textId="77777777" w:rsidTr="00DC4B44">
        <w:tc>
          <w:tcPr>
            <w:tcW w:w="1555" w:type="dxa"/>
          </w:tcPr>
          <w:p w14:paraId="44D76E5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7B19CD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3DB6ACF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39D343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0E99BA5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D04C51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B0A978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4D4A255C" w14:textId="77777777" w:rsidTr="00DC4B44">
        <w:tc>
          <w:tcPr>
            <w:tcW w:w="1555" w:type="dxa"/>
          </w:tcPr>
          <w:p w14:paraId="093DD94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4C5A5B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D73B31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AAAC0D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3B3D9A2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B0EF2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FD444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DC4B44" w:rsidRPr="005D072D" w14:paraId="3B2AA902" w14:textId="77777777" w:rsidTr="00DC4B44">
        <w:tc>
          <w:tcPr>
            <w:tcW w:w="7642" w:type="dxa"/>
            <w:gridSpan w:val="6"/>
          </w:tcPr>
          <w:p w14:paraId="30880E6B" w14:textId="77777777" w:rsidR="00DC4B44" w:rsidRPr="005D072D" w:rsidRDefault="00DC4B44" w:rsidP="00DC4B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</w:t>
            </w:r>
            <w:r w:rsidR="00E9160F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 xml:space="preserve"> costo del personale</w:t>
            </w:r>
          </w:p>
        </w:tc>
        <w:tc>
          <w:tcPr>
            <w:tcW w:w="1078" w:type="dxa"/>
          </w:tcPr>
          <w:p w14:paraId="6E9DEA19" w14:textId="77777777" w:rsidR="00DC4B44" w:rsidRPr="005D072D" w:rsidRDefault="00DC4B44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14:paraId="6EA2892A" w14:textId="77777777" w:rsidR="005D072D" w:rsidRDefault="005D072D" w:rsidP="005D072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C750F7C" w14:textId="77777777" w:rsidR="00F82D49" w:rsidRDefault="00F82D49" w:rsidP="00F82D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4445EEC" w14:textId="77777777" w:rsidR="001B384D" w:rsidRDefault="001B384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DFA5389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 inoltre </w:t>
      </w:r>
    </w:p>
    <w:p w14:paraId="47637367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</w:p>
    <w:p w14:paraId="4D4F1EF1" w14:textId="4DBABA02" w:rsidR="004C2BA3" w:rsidRPr="004C2BA3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(di cui al punto </w:t>
      </w:r>
      <w:r w:rsidR="00033F20">
        <w:rPr>
          <w:rFonts w:ascii="Calibri" w:hAnsi="Calibri" w:cs="Arial"/>
          <w:b w:val="0"/>
          <w:bCs/>
          <w:szCs w:val="22"/>
        </w:rPr>
        <w:t>17</w:t>
      </w:r>
      <w:r w:rsidRPr="004C2BA3">
        <w:rPr>
          <w:rFonts w:ascii="Calibri" w:hAnsi="Calibri" w:cs="Arial"/>
          <w:b w:val="0"/>
          <w:bCs/>
          <w:szCs w:val="22"/>
        </w:rPr>
        <w:t xml:space="preserve"> del Disciplinare di gara)</w:t>
      </w:r>
    </w:p>
    <w:p w14:paraId="6F62EC4C" w14:textId="77777777" w:rsidR="004C2BA3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41101D44" w14:textId="47CCF80D" w:rsidR="004C2BA3" w:rsidRPr="00F82D49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4C2BA3" w:rsidRPr="00EC2D6F" w14:paraId="2AEC1DA9" w14:textId="77777777" w:rsidTr="00572979">
        <w:trPr>
          <w:jc w:val="center"/>
        </w:trPr>
        <w:tc>
          <w:tcPr>
            <w:tcW w:w="3788" w:type="dxa"/>
            <w:shd w:val="pct15" w:color="auto" w:fill="auto"/>
          </w:tcPr>
          <w:p w14:paraId="223F84B5" w14:textId="77777777" w:rsidR="004C2BA3" w:rsidRPr="00EC2D6F" w:rsidRDefault="004C2BA3" w:rsidP="00572979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79D2E6C5" w14:textId="77777777" w:rsidR="004C2BA3" w:rsidRPr="00EC2D6F" w:rsidRDefault="004C2BA3" w:rsidP="00572979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4C2BA3" w:rsidRPr="00EC2D6F" w14:paraId="453A4B1B" w14:textId="77777777" w:rsidTr="00572979">
        <w:trPr>
          <w:jc w:val="center"/>
        </w:trPr>
        <w:tc>
          <w:tcPr>
            <w:tcW w:w="3788" w:type="dxa"/>
          </w:tcPr>
          <w:p w14:paraId="3F3AAD3E" w14:textId="77777777" w:rsidR="004C2BA3" w:rsidRPr="00EC2D6F" w:rsidRDefault="004C2BA3" w:rsidP="00572979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14:paraId="4914FCFD" w14:textId="77777777" w:rsidR="004C2BA3" w:rsidRPr="00EC2D6F" w:rsidRDefault="004C2BA3" w:rsidP="00572979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14:paraId="68601270" w14:textId="77777777" w:rsidR="004C2BA3" w:rsidRDefault="004C2BA3" w:rsidP="004C2BA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8B04567" w14:textId="77777777" w:rsidR="004C2BA3" w:rsidRDefault="004C2BA3" w:rsidP="008B35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kern w:val="22"/>
          <w:sz w:val="22"/>
          <w:szCs w:val="22"/>
        </w:rPr>
      </w:pPr>
    </w:p>
    <w:p w14:paraId="2D635DC8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58118192" w14:textId="26E666E8" w:rsidR="008B35AF" w:rsidRPr="00F82D49" w:rsidRDefault="008B35AF" w:rsidP="008B35AF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</w:t>
      </w:r>
      <w:r w:rsidR="004C2BA3">
        <w:rPr>
          <w:rFonts w:ascii="Calibri" w:hAnsi="Calibri" w:cs="Arial"/>
          <w:i/>
          <w:iCs/>
          <w:szCs w:val="22"/>
        </w:rPr>
        <w:t>4</w:t>
      </w:r>
      <w:r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46"/>
        <w:gridCol w:w="922"/>
        <w:gridCol w:w="990"/>
      </w:tblGrid>
      <w:tr w:rsidR="008B35AF" w14:paraId="3F772030" w14:textId="77777777" w:rsidTr="007E5332">
        <w:tc>
          <w:tcPr>
            <w:tcW w:w="959" w:type="dxa"/>
          </w:tcPr>
          <w:p w14:paraId="32A4958E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. gara</w:t>
            </w:r>
          </w:p>
        </w:tc>
        <w:tc>
          <w:tcPr>
            <w:tcW w:w="4394" w:type="dxa"/>
          </w:tcPr>
          <w:p w14:paraId="6F0A486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14:paraId="788916E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14:paraId="3E4144D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14:paraId="68FB7FC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14:paraId="136165D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14:paraId="1A8D72B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8B35AF" w14:paraId="104B86DC" w14:textId="77777777" w:rsidTr="007E5332">
        <w:tc>
          <w:tcPr>
            <w:tcW w:w="959" w:type="dxa"/>
          </w:tcPr>
          <w:p w14:paraId="581AAA6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207160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4E47BE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C73498E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DD99C3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125299E2" w14:textId="77777777" w:rsidTr="007E5332">
        <w:tc>
          <w:tcPr>
            <w:tcW w:w="959" w:type="dxa"/>
          </w:tcPr>
          <w:p w14:paraId="3C81705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BF082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7A89E8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AD588A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CE7C3E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1BE1121" w14:textId="77777777" w:rsidTr="007E5332">
        <w:tc>
          <w:tcPr>
            <w:tcW w:w="959" w:type="dxa"/>
          </w:tcPr>
          <w:p w14:paraId="05E6326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28F90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DE575CE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6E51C9B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1E8725B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039988A" w14:textId="77777777" w:rsidTr="007E5332">
        <w:tc>
          <w:tcPr>
            <w:tcW w:w="959" w:type="dxa"/>
          </w:tcPr>
          <w:p w14:paraId="33A3F54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0694C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B85FE76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5E7FFE36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F48358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280A53A" w14:textId="77777777" w:rsidTr="007E5332">
        <w:tc>
          <w:tcPr>
            <w:tcW w:w="959" w:type="dxa"/>
          </w:tcPr>
          <w:p w14:paraId="7C9DB79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98939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D63C8C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81A2C7E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1F29D297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4A59CC2" w14:textId="77777777" w:rsidTr="007E5332">
        <w:tc>
          <w:tcPr>
            <w:tcW w:w="959" w:type="dxa"/>
          </w:tcPr>
          <w:p w14:paraId="3C4F68A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D6EAC8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9DE8DE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59F72B0A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A3B0116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3164D779" w14:textId="77777777" w:rsidTr="007E5332">
        <w:tc>
          <w:tcPr>
            <w:tcW w:w="959" w:type="dxa"/>
          </w:tcPr>
          <w:p w14:paraId="207B8A62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78852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09901C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8E73777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947C53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548BF533" w14:textId="77777777" w:rsidTr="007E5332">
        <w:tc>
          <w:tcPr>
            <w:tcW w:w="959" w:type="dxa"/>
          </w:tcPr>
          <w:p w14:paraId="04AAFB4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77713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740412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711132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5193ED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DB10F45" w14:textId="77777777" w:rsidTr="007E5332">
        <w:tc>
          <w:tcPr>
            <w:tcW w:w="959" w:type="dxa"/>
          </w:tcPr>
          <w:p w14:paraId="184A897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E89195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C9ECAE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2DB73D0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7F6AF54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900A4B1" w14:textId="77777777" w:rsidTr="007E5332">
        <w:tc>
          <w:tcPr>
            <w:tcW w:w="959" w:type="dxa"/>
          </w:tcPr>
          <w:p w14:paraId="7CA3972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EB22F1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9A8349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64F76CA9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0310726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1D1D023B" w14:textId="77777777" w:rsidTr="007E5332">
        <w:tc>
          <w:tcPr>
            <w:tcW w:w="959" w:type="dxa"/>
          </w:tcPr>
          <w:p w14:paraId="18BAEFA6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887983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CAA77F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42CA509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681D03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0C9CF080" w14:textId="77777777" w:rsidTr="007E5332">
        <w:tc>
          <w:tcPr>
            <w:tcW w:w="959" w:type="dxa"/>
          </w:tcPr>
          <w:p w14:paraId="7CEB52C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AD3386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42732A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ECF719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7463CF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0AC3C6B2" w14:textId="77777777" w:rsidTr="007E5332">
        <w:tc>
          <w:tcPr>
            <w:tcW w:w="7321" w:type="dxa"/>
            <w:gridSpan w:val="4"/>
          </w:tcPr>
          <w:p w14:paraId="7BC31724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14:paraId="065BCC9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14:paraId="13AA6359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0AB20828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color w:val="FF0000"/>
          <w:spacing w:val="-6"/>
          <w:sz w:val="22"/>
          <w:szCs w:val="22"/>
        </w:rPr>
      </w:pPr>
    </w:p>
    <w:p w14:paraId="6AEF8A32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color w:val="FF0000"/>
          <w:spacing w:val="-6"/>
          <w:sz w:val="22"/>
          <w:szCs w:val="22"/>
        </w:rPr>
      </w:pPr>
    </w:p>
    <w:p w14:paraId="5C18A418" w14:textId="77777777" w:rsidR="001B384D" w:rsidRDefault="001B384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85C25A7" w14:textId="77777777" w:rsidR="005D072D" w:rsidRDefault="005D072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21D57F3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7AC3EEC6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9AC188A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A3654A6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15A616F" w14:textId="77777777" w:rsidR="00464E68" w:rsidRPr="007C4BC3" w:rsidRDefault="000C1B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/ mandataria </w:t>
      </w:r>
      <w:r w:rsidR="00464E68" w:rsidRPr="007C4BC3">
        <w:rPr>
          <w:rFonts w:ascii="Calibri" w:hAnsi="Calibri" w:cs="Arial"/>
          <w:b/>
          <w:smallCaps/>
          <w:spacing w:val="-6"/>
          <w:sz w:val="22"/>
          <w:szCs w:val="22"/>
        </w:rPr>
        <w:br w:type="page"/>
      </w:r>
    </w:p>
    <w:p w14:paraId="4358C633" w14:textId="77777777" w:rsidR="00BF6DD5" w:rsidRPr="007C4BC3" w:rsidRDefault="00464E68" w:rsidP="00464E68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D47AD0"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="00D20188" w:rsidRPr="007C4BC3">
        <w:rPr>
          <w:rFonts w:ascii="Calibri" w:hAnsi="Calibri" w:cs="Arial"/>
          <w:b/>
          <w:sz w:val="22"/>
          <w:szCs w:val="22"/>
        </w:rPr>
        <w:t>A</w:t>
      </w:r>
      <w:r w:rsidR="00BF6DD5" w:rsidRPr="007C4BC3">
        <w:rPr>
          <w:rFonts w:ascii="Calibri" w:hAnsi="Calibri" w:cs="Arial"/>
          <w:b/>
          <w:sz w:val="22"/>
          <w:szCs w:val="22"/>
        </w:rPr>
        <w:t>)</w:t>
      </w:r>
    </w:p>
    <w:p w14:paraId="3FB87B6D" w14:textId="77777777" w:rsidR="00A93BC7" w:rsidRPr="007C4BC3" w:rsidRDefault="00A93BC7" w:rsidP="00DD66A6">
      <w:pPr>
        <w:pStyle w:val="Intestazione"/>
        <w:ind w:left="720"/>
        <w:jc w:val="right"/>
        <w:rPr>
          <w:rFonts w:ascii="Calibri" w:hAnsi="Calibri" w:cs="Arial"/>
          <w:b/>
          <w:sz w:val="22"/>
          <w:szCs w:val="22"/>
        </w:rPr>
      </w:pPr>
    </w:p>
    <w:p w14:paraId="2363E9D4" w14:textId="77777777" w:rsidR="00A93BC7" w:rsidRPr="007C4BC3" w:rsidRDefault="00A93BC7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>FAC-SIMILE</w:t>
      </w:r>
      <w:r w:rsidR="00292329" w:rsidRPr="007C4BC3">
        <w:rPr>
          <w:rFonts w:ascii="Calibri" w:hAnsi="Calibri" w:cs="Arial"/>
          <w:szCs w:val="22"/>
        </w:rPr>
        <w:t xml:space="preserve"> </w:t>
      </w:r>
      <w:r w:rsidR="00D46677">
        <w:rPr>
          <w:rFonts w:ascii="Calibri" w:hAnsi="Calibri" w:cs="Arial"/>
          <w:szCs w:val="22"/>
        </w:rPr>
        <w:t xml:space="preserve">DICHIARAZIONE OFFERTA ECONOMICA </w:t>
      </w:r>
      <w:r w:rsidR="00292329" w:rsidRPr="007C4BC3">
        <w:rPr>
          <w:rFonts w:ascii="Calibri" w:hAnsi="Calibri" w:cs="Arial"/>
          <w:szCs w:val="22"/>
        </w:rPr>
        <w:t>PER CONCORRENTI</w:t>
      </w:r>
      <w:r w:rsidRPr="007C4BC3">
        <w:rPr>
          <w:rFonts w:ascii="Calibri" w:hAnsi="Calibri" w:cs="Arial"/>
          <w:szCs w:val="22"/>
        </w:rPr>
        <w:t xml:space="preserve"> CHE INTENDONO RAGGRUPPARSI</w:t>
      </w:r>
    </w:p>
    <w:p w14:paraId="4B0E2CB4" w14:textId="77777777" w:rsidR="000C1B0F" w:rsidRPr="007C4BC3" w:rsidRDefault="000C1B0F" w:rsidP="000C1B0F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68B4FD54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02677934" w14:textId="77777777" w:rsidR="00CA19D4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</w:p>
    <w:p w14:paraId="56A172C4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0ABCAFDC" w14:textId="77777777" w:rsidR="00CA19D4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14:paraId="03B34F8F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14:paraId="29D0D8AA" w14:textId="77777777" w:rsidR="004F3A0C" w:rsidRPr="007C4BC3" w:rsidRDefault="004F3A0C" w:rsidP="004F3A0C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4C14A8E8" w14:textId="77777777" w:rsidR="00FA1F87" w:rsidRPr="007C4BC3" w:rsidRDefault="00FA1F87" w:rsidP="00FA1F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di </w:t>
      </w: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0B3CF0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14:paraId="72185863" w14:textId="77777777" w:rsidR="006634D4" w:rsidRPr="00C12488" w:rsidRDefault="006634D4" w:rsidP="006634D4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</w:t>
      </w:r>
      <w:r>
        <w:rPr>
          <w:rFonts w:asciiTheme="minorHAnsi" w:hAnsiTheme="minorHAnsi" w:cs="Arial"/>
          <w:b/>
          <w:sz w:val="22"/>
          <w:szCs w:val="22"/>
        </w:rPr>
        <w:t xml:space="preserve">SERVIZI TECNICI DI DIREZIONE LAVORI E COORDINAMENTO DELLA SICUREZZA IN FASE DI ESECUZIONE PER I </w:t>
      </w:r>
      <w:r w:rsidRPr="00C12488">
        <w:rPr>
          <w:rFonts w:asciiTheme="minorHAnsi" w:hAnsiTheme="minorHAnsi" w:cs="Arial"/>
          <w:b/>
          <w:sz w:val="22"/>
          <w:szCs w:val="22"/>
        </w:rPr>
        <w:t>LAVORI DI “RIQUALIFICAZIONE DEL RIFUGIO FINZI OTTOLENGHI, SITO IN VIALE MONZA N° 223 MILANO – SECONDA FASE”</w:t>
      </w:r>
    </w:p>
    <w:p w14:paraId="5F45D9A0" w14:textId="77777777" w:rsidR="004F3A0C" w:rsidRDefault="004F3A0C" w:rsidP="004F3A0C">
      <w:pPr>
        <w:widowControl w:val="0"/>
        <w:spacing w:before="40" w:after="40" w:line="360" w:lineRule="auto"/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15BAAFB6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____________________</w:t>
      </w:r>
    </w:p>
    <w:p w14:paraId="35F391C4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 xml:space="preserve">(titolare/legale rappresentante, procuratore, altro…) </w:t>
      </w:r>
      <w:r w:rsidRPr="007C4BC3">
        <w:rPr>
          <w:rFonts w:ascii="Calibri" w:hAnsi="Calibri" w:cs="Arial"/>
          <w:b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>_____</w:t>
      </w:r>
      <w:r w:rsidRPr="007C4BC3">
        <w:rPr>
          <w:rFonts w:ascii="Calibri" w:hAnsi="Calibri" w:cs="Arial"/>
          <w:b/>
          <w:sz w:val="22"/>
          <w:szCs w:val="22"/>
        </w:rPr>
        <w:t>_________</w:t>
      </w:r>
      <w:r>
        <w:rPr>
          <w:rFonts w:ascii="Calibri" w:hAnsi="Calibri" w:cs="Arial"/>
          <w:b/>
          <w:sz w:val="22"/>
          <w:szCs w:val="22"/>
        </w:rPr>
        <w:t>______</w:t>
      </w:r>
    </w:p>
    <w:p w14:paraId="5C2BCBF7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14:paraId="173CB2AD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___________</w:t>
      </w:r>
    </w:p>
    <w:p w14:paraId="0E9F5890" w14:textId="77777777" w:rsidR="004F3A0C" w:rsidRPr="007C4BC3" w:rsidRDefault="004F3A0C" w:rsidP="004F3A0C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14:paraId="12154B41" w14:textId="77777777" w:rsidR="004F3A0C" w:rsidRDefault="00DB09CD" w:rsidP="00D62EBB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 w:rsidRPr="007C4BC3">
        <w:rPr>
          <w:rFonts w:ascii="Calibri" w:hAnsi="Calibri" w:cs="Arial"/>
          <w:b w:val="0"/>
          <w:bCs/>
          <w:szCs w:val="22"/>
        </w:rPr>
        <w:tab/>
      </w:r>
      <w:r w:rsidR="004F3A0C">
        <w:rPr>
          <w:rFonts w:ascii="Calibri" w:hAnsi="Calibri" w:cs="Arial"/>
          <w:b w:val="0"/>
          <w:bCs/>
          <w:szCs w:val="22"/>
        </w:rPr>
        <w:t>capogruppo mandataria del RTI</w:t>
      </w:r>
      <w:r w:rsidR="00D62EBB">
        <w:rPr>
          <w:rFonts w:ascii="Calibri" w:hAnsi="Calibri" w:cs="Arial"/>
          <w:b w:val="0"/>
          <w:bCs/>
          <w:szCs w:val="22"/>
        </w:rPr>
        <w:t xml:space="preserve">   </w:t>
      </w:r>
      <w:r w:rsidR="00D62EBB">
        <w:rPr>
          <w:rFonts w:ascii="Calibri" w:hAnsi="Calibri" w:cs="Arial"/>
          <w:b w:val="0"/>
          <w:bCs/>
          <w:szCs w:val="22"/>
        </w:rPr>
        <w:tab/>
      </w:r>
      <w:r w:rsidR="00D62EBB">
        <w:rPr>
          <w:rFonts w:ascii="Calibri" w:hAnsi="Calibri" w:cs="Arial"/>
          <w:b w:val="0"/>
          <w:bCs/>
          <w:szCs w:val="22"/>
        </w:rPr>
        <w:tab/>
      </w: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>
        <w:rPr>
          <w:rFonts w:ascii="Calibri" w:hAnsi="Calibri" w:cs="Arial"/>
          <w:b w:val="0"/>
          <w:bCs/>
          <w:szCs w:val="22"/>
        </w:rPr>
        <w:tab/>
        <w:t xml:space="preserve">da costituirsi  </w:t>
      </w:r>
    </w:p>
    <w:p w14:paraId="55F4C644" w14:textId="77777777" w:rsidR="004F3A0C" w:rsidRDefault="004F3A0C" w:rsidP="004F3A0C">
      <w:pPr>
        <w:pStyle w:val="Corpotesto"/>
        <w:spacing w:line="276" w:lineRule="auto"/>
        <w:jc w:val="both"/>
        <w:rPr>
          <w:rFonts w:ascii="Calibri" w:hAnsi="Calibri" w:cs="Arial"/>
          <w:iCs/>
          <w:szCs w:val="22"/>
        </w:rPr>
      </w:pPr>
      <w:r>
        <w:rPr>
          <w:rFonts w:ascii="Calibri" w:hAnsi="Calibri" w:cs="Arial"/>
          <w:b w:val="0"/>
          <w:iCs/>
          <w:szCs w:val="22"/>
        </w:rPr>
        <w:t>e</w:t>
      </w:r>
    </w:p>
    <w:p w14:paraId="2A670DC0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4E873991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34B86012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204A57B3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5F133A9A" w14:textId="77777777" w:rsidR="004F3A0C" w:rsidRDefault="004F3A0C" w:rsidP="00FC6624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 w:rsidR="00C05C55">
        <w:rPr>
          <w:rFonts w:ascii="Calibri" w:hAnsi="Calibri" w:cs="Arial"/>
          <w:bCs/>
          <w:sz w:val="22"/>
          <w:szCs w:val="22"/>
        </w:rPr>
        <w:tab/>
      </w:r>
      <w:r w:rsidR="00DB09CD" w:rsidRPr="00DB09CD">
        <w:rPr>
          <w:rFonts w:ascii="Calibri" w:hAnsi="Calibri" w:cs="Arial"/>
          <w:b/>
          <w:bCs/>
          <w:sz w:val="32"/>
          <w:szCs w:val="32"/>
        </w:rPr>
        <w:t>□</w:t>
      </w:r>
      <w:r w:rsidR="00C05C55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8F3524">
        <w:rPr>
          <w:rFonts w:ascii="Calibri" w:hAnsi="Calibri" w:cs="Arial"/>
          <w:bCs/>
          <w:szCs w:val="22"/>
        </w:rPr>
        <w:t>mandante</w:t>
      </w:r>
      <w:r>
        <w:rPr>
          <w:rFonts w:ascii="Calibri" w:hAnsi="Calibri" w:cs="Arial"/>
          <w:bCs/>
          <w:szCs w:val="22"/>
        </w:rPr>
        <w:t xml:space="preserve"> RTI</w:t>
      </w:r>
      <w:r w:rsidR="00FC6624">
        <w:rPr>
          <w:rFonts w:ascii="Calibri" w:hAnsi="Calibri" w:cs="Arial"/>
          <w:bCs/>
          <w:szCs w:val="22"/>
        </w:rPr>
        <w:t xml:space="preserve">    </w:t>
      </w:r>
    </w:p>
    <w:p w14:paraId="7FBC1835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6DF9A987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1DE99F0D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268764B4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332F22F6" w14:textId="77777777" w:rsidR="00C05C55" w:rsidRP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C05C55">
        <w:rPr>
          <w:rFonts w:ascii="Calibri" w:hAnsi="Calibri" w:cs="Arial"/>
          <w:bCs/>
          <w:sz w:val="22"/>
          <w:szCs w:val="22"/>
        </w:rPr>
        <w:t xml:space="preserve">che partecipa alla procedura in oggetto quale: </w:t>
      </w:r>
      <w:r w:rsidRPr="00C05C55">
        <w:rPr>
          <w:rFonts w:ascii="Calibri" w:hAnsi="Calibri" w:cs="Arial"/>
          <w:bCs/>
          <w:sz w:val="22"/>
          <w:szCs w:val="22"/>
        </w:rPr>
        <w:tab/>
      </w:r>
      <w:r w:rsidRPr="00C05C55">
        <w:rPr>
          <w:rFonts w:ascii="Calibri" w:hAnsi="Calibri" w:cs="Arial"/>
          <w:b/>
          <w:bCs/>
          <w:sz w:val="32"/>
          <w:szCs w:val="32"/>
        </w:rPr>
        <w:t xml:space="preserve">□ </w:t>
      </w:r>
      <w:r w:rsidRPr="00C05C55">
        <w:rPr>
          <w:rFonts w:ascii="Calibri" w:hAnsi="Calibri" w:cs="Arial"/>
          <w:bCs/>
          <w:szCs w:val="22"/>
        </w:rPr>
        <w:t xml:space="preserve">mandante RTI    </w:t>
      </w:r>
    </w:p>
    <w:p w14:paraId="325CFB7A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3428556E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0A623C33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75AC1ED5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6727B4F5" w14:textId="77777777" w:rsidR="00FC6624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</w:t>
      </w:r>
    </w:p>
    <w:p w14:paraId="79560446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73EEF97F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31E677F2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71944DA9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617448EC" w14:textId="77777777" w:rsid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   </w:t>
      </w:r>
    </w:p>
    <w:p w14:paraId="451E81BE" w14:textId="77777777" w:rsidR="000A17BE" w:rsidRDefault="000A17BE" w:rsidP="000A17B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E64211A" w14:textId="77777777" w:rsidR="00134814" w:rsidRDefault="00134814" w:rsidP="0013481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0A17BE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no</w:t>
      </w:r>
    </w:p>
    <w:p w14:paraId="2256BC70" w14:textId="1FD8AF73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 xml:space="preserve">che l'offerta economica si intende comprensiva di tutti gli oneri e spese necessarie per la corretta esecuzione delle prestazioni contrattuali ed indica il dettaglio </w:t>
      </w:r>
      <w:r w:rsidRPr="00776D64">
        <w:rPr>
          <w:rFonts w:ascii="Calibri" w:hAnsi="Calibri" w:cs="Arial"/>
          <w:b w:val="0"/>
          <w:bCs/>
          <w:szCs w:val="22"/>
        </w:rPr>
        <w:t xml:space="preserve">dei costi della sicurezza cosiddetti propri o aziendali e le spese relative al costo del personale (di cui al punto </w:t>
      </w:r>
      <w:r w:rsidR="00033F20" w:rsidRPr="00776D64">
        <w:rPr>
          <w:rFonts w:ascii="Calibri" w:hAnsi="Calibri" w:cs="Arial"/>
          <w:b w:val="0"/>
          <w:bCs/>
          <w:szCs w:val="22"/>
        </w:rPr>
        <w:t>17</w:t>
      </w:r>
      <w:r w:rsidRPr="00776D64">
        <w:rPr>
          <w:rFonts w:ascii="Calibri" w:hAnsi="Calibri" w:cs="Arial"/>
          <w:b w:val="0"/>
          <w:bCs/>
          <w:szCs w:val="22"/>
        </w:rPr>
        <w:t xml:space="preserve"> del Disciplinare di gara)</w:t>
      </w:r>
    </w:p>
    <w:p w14:paraId="7487CDEE" w14:textId="77777777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18F41AF9" w14:textId="1667AD5F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240F3E" w:rsidRPr="00776D64" w14:paraId="5B9ED04A" w14:textId="77777777" w:rsidTr="00393500">
        <w:trPr>
          <w:jc w:val="center"/>
        </w:trPr>
        <w:tc>
          <w:tcPr>
            <w:tcW w:w="3788" w:type="dxa"/>
            <w:shd w:val="pct15" w:color="auto" w:fill="auto"/>
          </w:tcPr>
          <w:p w14:paraId="67BB9181" w14:textId="77777777" w:rsidR="00240F3E" w:rsidRPr="00776D64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21C9F3E8" w14:textId="77777777" w:rsidR="00240F3E" w:rsidRPr="00776D64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776D64" w14:paraId="7AF5D4E8" w14:textId="77777777" w:rsidTr="00393500">
        <w:trPr>
          <w:jc w:val="center"/>
        </w:trPr>
        <w:tc>
          <w:tcPr>
            <w:tcW w:w="3788" w:type="dxa"/>
          </w:tcPr>
          <w:p w14:paraId="76A98BE2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14:paraId="6168579C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240F3E" w:rsidRPr="00776D64" w14:paraId="5064FD47" w14:textId="77777777" w:rsidTr="00393500">
        <w:trPr>
          <w:jc w:val="center"/>
        </w:trPr>
        <w:tc>
          <w:tcPr>
            <w:tcW w:w="3788" w:type="dxa"/>
          </w:tcPr>
          <w:p w14:paraId="43F5D54C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 xml:space="preserve">Costo del personale </w:t>
            </w:r>
            <w:r w:rsidRPr="00776D64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(calcolato come riportato nella Tabella 2 che segue)</w:t>
            </w:r>
          </w:p>
        </w:tc>
        <w:tc>
          <w:tcPr>
            <w:tcW w:w="3441" w:type="dxa"/>
          </w:tcPr>
          <w:p w14:paraId="490498C1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*</w:t>
            </w:r>
          </w:p>
        </w:tc>
      </w:tr>
    </w:tbl>
    <w:p w14:paraId="4D556C7A" w14:textId="77777777" w:rsidR="00240F3E" w:rsidRPr="00776D64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12F5C6F" w14:textId="77777777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70F9FF8A" w14:textId="296FD9C1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2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240F3E" w14:paraId="0818B52D" w14:textId="77777777" w:rsidTr="00393500">
        <w:tc>
          <w:tcPr>
            <w:tcW w:w="1555" w:type="dxa"/>
          </w:tcPr>
          <w:p w14:paraId="41CD3C95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14:paraId="7999E5E2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14:paraId="2015136D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14:paraId="63970E0B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14:paraId="3502A6D8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14:paraId="41C7870F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minima salariale</w:t>
            </w:r>
          </w:p>
        </w:tc>
        <w:tc>
          <w:tcPr>
            <w:tcW w:w="1253" w:type="dxa"/>
          </w:tcPr>
          <w:p w14:paraId="1E951515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effettiva</w:t>
            </w:r>
          </w:p>
        </w:tc>
        <w:tc>
          <w:tcPr>
            <w:tcW w:w="1078" w:type="dxa"/>
          </w:tcPr>
          <w:p w14:paraId="585676C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240F3E" w:rsidRPr="005D072D" w14:paraId="5C1AAE4F" w14:textId="77777777" w:rsidTr="00393500">
        <w:tc>
          <w:tcPr>
            <w:tcW w:w="1555" w:type="dxa"/>
          </w:tcPr>
          <w:p w14:paraId="36EB27E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665ED3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F49D78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EDD543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BF3BDF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0CB37E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F2C288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5EA2666F" w14:textId="77777777" w:rsidTr="00393500">
        <w:tc>
          <w:tcPr>
            <w:tcW w:w="1555" w:type="dxa"/>
          </w:tcPr>
          <w:p w14:paraId="069DF7A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531705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4AEC04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F13FA9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C81BB5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7FDBB5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C081F3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46278F14" w14:textId="77777777" w:rsidTr="00393500">
        <w:tc>
          <w:tcPr>
            <w:tcW w:w="1555" w:type="dxa"/>
          </w:tcPr>
          <w:p w14:paraId="1740881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1B0C28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52474E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2A5F8B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4472A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0EF648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2AEFA20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7AD6E25" w14:textId="77777777" w:rsidTr="00393500">
        <w:tc>
          <w:tcPr>
            <w:tcW w:w="1555" w:type="dxa"/>
          </w:tcPr>
          <w:p w14:paraId="76A8D65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34C7C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1E0682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9091BC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D7B795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4EA9C2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774675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515AFE9A" w14:textId="77777777" w:rsidTr="00393500">
        <w:tc>
          <w:tcPr>
            <w:tcW w:w="1555" w:type="dxa"/>
          </w:tcPr>
          <w:p w14:paraId="2367266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738462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4E7599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A6514D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2DDD9F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3FFD2B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843853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12DFA034" w14:textId="77777777" w:rsidTr="00393500">
        <w:tc>
          <w:tcPr>
            <w:tcW w:w="1555" w:type="dxa"/>
          </w:tcPr>
          <w:p w14:paraId="2AE62F9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BBC7EE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95E70D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71ABB2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8B582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C0DF5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D445E3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91831CA" w14:textId="77777777" w:rsidTr="00393500">
        <w:tc>
          <w:tcPr>
            <w:tcW w:w="1555" w:type="dxa"/>
          </w:tcPr>
          <w:p w14:paraId="2811A92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8933B3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352DAE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CA5E0A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2A7909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623C8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0B9F5D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3119F6FE" w14:textId="77777777" w:rsidTr="00393500">
        <w:tc>
          <w:tcPr>
            <w:tcW w:w="1555" w:type="dxa"/>
          </w:tcPr>
          <w:p w14:paraId="003AC43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9861D7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924390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DAC22D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FC0C05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0A05CB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312BE4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518B4A2" w14:textId="77777777" w:rsidTr="00393500">
        <w:tc>
          <w:tcPr>
            <w:tcW w:w="1555" w:type="dxa"/>
          </w:tcPr>
          <w:p w14:paraId="4C25426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C71DC0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71324F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7D7CC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D27E95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F2F26F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6EF6975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1603F9FA" w14:textId="77777777" w:rsidTr="00393500">
        <w:tc>
          <w:tcPr>
            <w:tcW w:w="1555" w:type="dxa"/>
          </w:tcPr>
          <w:p w14:paraId="1FD65E0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DE20EB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45AF94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119728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84A9FA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1DC570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D03CE0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E2002A3" w14:textId="77777777" w:rsidTr="00393500">
        <w:tc>
          <w:tcPr>
            <w:tcW w:w="1555" w:type="dxa"/>
          </w:tcPr>
          <w:p w14:paraId="3199B9F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1804A3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1ACFC9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64405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5054EF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7B3B2F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3E4DDD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75285910" w14:textId="77777777" w:rsidTr="00393500">
        <w:tc>
          <w:tcPr>
            <w:tcW w:w="1555" w:type="dxa"/>
          </w:tcPr>
          <w:p w14:paraId="7D11E62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2B7563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E72383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EE297F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EC318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35B3C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243DE28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1B3F80C" w14:textId="77777777" w:rsidTr="00393500">
        <w:tc>
          <w:tcPr>
            <w:tcW w:w="7642" w:type="dxa"/>
            <w:gridSpan w:val="6"/>
          </w:tcPr>
          <w:p w14:paraId="27EDBCF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 costo del personale</w:t>
            </w:r>
          </w:p>
        </w:tc>
        <w:tc>
          <w:tcPr>
            <w:tcW w:w="1078" w:type="dxa"/>
          </w:tcPr>
          <w:p w14:paraId="667716D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14:paraId="703F91D7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5D0C440F" w14:textId="77777777" w:rsidR="00240F3E" w:rsidRPr="008B6479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no inoltre </w:t>
      </w:r>
    </w:p>
    <w:p w14:paraId="3A9BCD70" w14:textId="33187111" w:rsidR="00240F3E" w:rsidRPr="004C2BA3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(di cui al punto </w:t>
      </w:r>
      <w:r w:rsidR="00033F20">
        <w:rPr>
          <w:rFonts w:ascii="Calibri" w:hAnsi="Calibri" w:cs="Arial"/>
          <w:b w:val="0"/>
          <w:bCs/>
          <w:szCs w:val="22"/>
        </w:rPr>
        <w:t xml:space="preserve">17 </w:t>
      </w:r>
      <w:r w:rsidRPr="004C2BA3">
        <w:rPr>
          <w:rFonts w:ascii="Calibri" w:hAnsi="Calibri" w:cs="Arial"/>
          <w:b w:val="0"/>
          <w:bCs/>
          <w:szCs w:val="22"/>
        </w:rPr>
        <w:t>del Disciplinare di gara)</w:t>
      </w:r>
    </w:p>
    <w:p w14:paraId="0625214D" w14:textId="65881350" w:rsidR="00240F3E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3059DC2D" w14:textId="02606459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46F64E13" w14:textId="721DFB07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0334415E" w14:textId="77777777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597B31C1" w14:textId="5DF044B1" w:rsidR="00240F3E" w:rsidRPr="00F82D49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240F3E" w:rsidRPr="00EC2D6F" w14:paraId="6D73E053" w14:textId="77777777" w:rsidTr="00393500">
        <w:trPr>
          <w:jc w:val="center"/>
        </w:trPr>
        <w:tc>
          <w:tcPr>
            <w:tcW w:w="3788" w:type="dxa"/>
            <w:shd w:val="pct15" w:color="auto" w:fill="auto"/>
          </w:tcPr>
          <w:p w14:paraId="6630AE73" w14:textId="77777777" w:rsidR="00240F3E" w:rsidRPr="00EC2D6F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74A15CD9" w14:textId="77777777" w:rsidR="00240F3E" w:rsidRPr="00EC2D6F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EC2D6F" w14:paraId="44B3FB6E" w14:textId="77777777" w:rsidTr="00393500">
        <w:trPr>
          <w:jc w:val="center"/>
        </w:trPr>
        <w:tc>
          <w:tcPr>
            <w:tcW w:w="3788" w:type="dxa"/>
          </w:tcPr>
          <w:p w14:paraId="1171B4C9" w14:textId="77777777" w:rsidR="00240F3E" w:rsidRPr="00EC2D6F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14:paraId="52313466" w14:textId="77777777" w:rsidR="00240F3E" w:rsidRPr="00EC2D6F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14:paraId="47C184A6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60ABE67" w14:textId="77777777" w:rsidR="00240F3E" w:rsidRPr="008B6479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537570D" w14:textId="071B3E63" w:rsidR="00240F3E" w:rsidRPr="00F82D49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46"/>
        <w:gridCol w:w="922"/>
        <w:gridCol w:w="990"/>
      </w:tblGrid>
      <w:tr w:rsidR="00240F3E" w14:paraId="5AC8EAD0" w14:textId="77777777" w:rsidTr="00393500">
        <w:tc>
          <w:tcPr>
            <w:tcW w:w="959" w:type="dxa"/>
          </w:tcPr>
          <w:p w14:paraId="77135B3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. gara</w:t>
            </w:r>
          </w:p>
        </w:tc>
        <w:tc>
          <w:tcPr>
            <w:tcW w:w="4394" w:type="dxa"/>
          </w:tcPr>
          <w:p w14:paraId="3C9E865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14:paraId="2893ED0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14:paraId="4DF9EFD4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14:paraId="08726545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14:paraId="27A3C5F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14:paraId="50EE233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240F3E" w14:paraId="4504C4BE" w14:textId="77777777" w:rsidTr="00393500">
        <w:tc>
          <w:tcPr>
            <w:tcW w:w="959" w:type="dxa"/>
          </w:tcPr>
          <w:p w14:paraId="68E5097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AA4878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AAFCA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1AAC9E4B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B41591E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405184EF" w14:textId="77777777" w:rsidTr="00393500">
        <w:tc>
          <w:tcPr>
            <w:tcW w:w="959" w:type="dxa"/>
          </w:tcPr>
          <w:p w14:paraId="62FC75C7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A3F3B7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6D84A5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2A817B0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5A183FF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61E37BF4" w14:textId="77777777" w:rsidTr="00393500">
        <w:tc>
          <w:tcPr>
            <w:tcW w:w="959" w:type="dxa"/>
          </w:tcPr>
          <w:p w14:paraId="1265A09D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CF6E1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3BE638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9FC4A32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4EB71D1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5C59E251" w14:textId="77777777" w:rsidTr="00393500">
        <w:tc>
          <w:tcPr>
            <w:tcW w:w="959" w:type="dxa"/>
          </w:tcPr>
          <w:p w14:paraId="6F172ADC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D4375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65C543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4F1841C9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0A09AA7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2AB17D7E" w14:textId="77777777" w:rsidTr="00393500">
        <w:tc>
          <w:tcPr>
            <w:tcW w:w="959" w:type="dxa"/>
          </w:tcPr>
          <w:p w14:paraId="7F4C1BC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D1D59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DFCD6D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67CB5BD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F8EF748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6788E1F" w14:textId="77777777" w:rsidTr="00393500">
        <w:tc>
          <w:tcPr>
            <w:tcW w:w="959" w:type="dxa"/>
          </w:tcPr>
          <w:p w14:paraId="762819D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737F54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8E8A50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0103D49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A0BEC63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7AB8F902" w14:textId="77777777" w:rsidTr="00393500">
        <w:tc>
          <w:tcPr>
            <w:tcW w:w="959" w:type="dxa"/>
          </w:tcPr>
          <w:p w14:paraId="49F1145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A69969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2582D6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1BD1D31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B9B953C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709F584D" w14:textId="77777777" w:rsidTr="00393500">
        <w:tc>
          <w:tcPr>
            <w:tcW w:w="959" w:type="dxa"/>
          </w:tcPr>
          <w:p w14:paraId="2535B63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9D2D6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E2DFA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AAB7F8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04776A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4A721F00" w14:textId="77777777" w:rsidTr="00393500">
        <w:tc>
          <w:tcPr>
            <w:tcW w:w="959" w:type="dxa"/>
          </w:tcPr>
          <w:p w14:paraId="2C0B834D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0B8E83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B1EF4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536754E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353EEF6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05760A1" w14:textId="77777777" w:rsidTr="00393500">
        <w:tc>
          <w:tcPr>
            <w:tcW w:w="959" w:type="dxa"/>
          </w:tcPr>
          <w:p w14:paraId="171C16C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A2604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F536B8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E51636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35E3656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004488BB" w14:textId="77777777" w:rsidTr="00393500">
        <w:tc>
          <w:tcPr>
            <w:tcW w:w="959" w:type="dxa"/>
          </w:tcPr>
          <w:p w14:paraId="2322BCBC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6AF2D4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9689A05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CE95F27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FF40A8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A3E8F02" w14:textId="77777777" w:rsidTr="00393500">
        <w:tc>
          <w:tcPr>
            <w:tcW w:w="959" w:type="dxa"/>
          </w:tcPr>
          <w:p w14:paraId="603E1D8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FF118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950D96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DB08748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4842803D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1280CFA2" w14:textId="77777777" w:rsidTr="00393500">
        <w:tc>
          <w:tcPr>
            <w:tcW w:w="7321" w:type="dxa"/>
            <w:gridSpan w:val="4"/>
          </w:tcPr>
          <w:p w14:paraId="0D011A5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14:paraId="7E5B600D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14:paraId="72AA2588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53571AF" w14:textId="77777777" w:rsidR="00A63EC1" w:rsidRDefault="00A63EC1" w:rsidP="001E67D1">
      <w:pPr>
        <w:pStyle w:val="Intestazione"/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</w:p>
    <w:p w14:paraId="3E570DFB" w14:textId="77777777" w:rsidR="00A63EC1" w:rsidRPr="007C4BC3" w:rsidRDefault="00A63EC1" w:rsidP="001E67D1">
      <w:pPr>
        <w:pStyle w:val="Intestazione"/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</w:p>
    <w:p w14:paraId="2CC033FF" w14:textId="77777777" w:rsidR="000C1B0F" w:rsidRPr="007C4BC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i ciascun soggetto</w:t>
      </w:r>
    </w:p>
    <w:p w14:paraId="649780FF" w14:textId="77777777" w:rsidR="00FC54EA" w:rsidRPr="007C4BC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che costituirà il raggruppamento</w:t>
      </w:r>
    </w:p>
    <w:sectPr w:rsidR="00FC54EA" w:rsidRPr="007C4BC3" w:rsidSect="00F24CC6"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04D4" w14:textId="77777777" w:rsidR="00EB54F9" w:rsidRDefault="00EB54F9">
      <w:r>
        <w:separator/>
      </w:r>
    </w:p>
  </w:endnote>
  <w:endnote w:type="continuationSeparator" w:id="0">
    <w:p w14:paraId="1031BE4E" w14:textId="77777777" w:rsidR="00EB54F9" w:rsidRDefault="00E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F3FF" w14:textId="77777777" w:rsidR="005E5F35" w:rsidRDefault="002662C7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5F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432F05" w14:textId="77777777" w:rsidR="005E5F35" w:rsidRDefault="005E5F35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F0B5" w14:textId="77777777" w:rsidR="005E5F35" w:rsidRPr="006B6750" w:rsidRDefault="002662C7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="005E5F35"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6634D4">
      <w:rPr>
        <w:rFonts w:ascii="Arial" w:hAnsi="Arial" w:cs="Arial"/>
        <w:noProof/>
        <w:sz w:val="16"/>
      </w:rPr>
      <w:t>6</w:t>
    </w:r>
    <w:r w:rsidRPr="006B6750">
      <w:rPr>
        <w:rFonts w:ascii="Arial" w:hAnsi="Arial" w:cs="Arial"/>
        <w:sz w:val="16"/>
      </w:rPr>
      <w:fldChar w:fldCharType="end"/>
    </w:r>
  </w:p>
  <w:p w14:paraId="5A6A2A7E" w14:textId="77777777" w:rsidR="005E5F35" w:rsidRDefault="005E5F35" w:rsidP="00C34F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32539" w14:textId="77777777" w:rsidR="00EB54F9" w:rsidRDefault="00EB54F9">
      <w:r>
        <w:separator/>
      </w:r>
    </w:p>
  </w:footnote>
  <w:footnote w:type="continuationSeparator" w:id="0">
    <w:p w14:paraId="3E8957F3" w14:textId="77777777" w:rsidR="00EB54F9" w:rsidRDefault="00E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A"/>
    <w:multiLevelType w:val="hybridMultilevel"/>
    <w:tmpl w:val="56D81C2E"/>
    <w:lvl w:ilvl="0" w:tplc="7F182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707"/>
    <w:multiLevelType w:val="hybridMultilevel"/>
    <w:tmpl w:val="35CAD208"/>
    <w:lvl w:ilvl="0" w:tplc="658C24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A0C62"/>
    <w:multiLevelType w:val="hybridMultilevel"/>
    <w:tmpl w:val="D12869B6"/>
    <w:lvl w:ilvl="0" w:tplc="FE163A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5F9"/>
    <w:multiLevelType w:val="hybridMultilevel"/>
    <w:tmpl w:val="ED48A13C"/>
    <w:lvl w:ilvl="0" w:tplc="BDC4AA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A3768D38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37157"/>
    <w:multiLevelType w:val="hybridMultilevel"/>
    <w:tmpl w:val="F0047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5069"/>
    <w:multiLevelType w:val="hybridMultilevel"/>
    <w:tmpl w:val="04521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61556"/>
    <w:multiLevelType w:val="hybridMultilevel"/>
    <w:tmpl w:val="8458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C1A08B1"/>
    <w:multiLevelType w:val="hybridMultilevel"/>
    <w:tmpl w:val="6EBA417E"/>
    <w:lvl w:ilvl="0" w:tplc="658C2460">
      <w:start w:val="1"/>
      <w:numFmt w:val="bullet"/>
      <w:lvlText w:val=""/>
      <w:lvlJc w:val="left"/>
      <w:pPr>
        <w:ind w:left="4315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</w:abstractNum>
  <w:abstractNum w:abstractNumId="15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A3F4B"/>
    <w:multiLevelType w:val="hybridMultilevel"/>
    <w:tmpl w:val="D588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3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D"/>
    <w:rsid w:val="0000212D"/>
    <w:rsid w:val="00007218"/>
    <w:rsid w:val="000078AF"/>
    <w:rsid w:val="000254EA"/>
    <w:rsid w:val="0002660C"/>
    <w:rsid w:val="00033134"/>
    <w:rsid w:val="00033F20"/>
    <w:rsid w:val="000349E6"/>
    <w:rsid w:val="00040D48"/>
    <w:rsid w:val="00040F30"/>
    <w:rsid w:val="000421B5"/>
    <w:rsid w:val="000442D9"/>
    <w:rsid w:val="00060FAB"/>
    <w:rsid w:val="00062529"/>
    <w:rsid w:val="00067E79"/>
    <w:rsid w:val="000709CC"/>
    <w:rsid w:val="00081BAF"/>
    <w:rsid w:val="000934F3"/>
    <w:rsid w:val="0009471B"/>
    <w:rsid w:val="000A17BE"/>
    <w:rsid w:val="000A1C40"/>
    <w:rsid w:val="000A3A1B"/>
    <w:rsid w:val="000A6176"/>
    <w:rsid w:val="000B2AE2"/>
    <w:rsid w:val="000B3CF0"/>
    <w:rsid w:val="000C1B0F"/>
    <w:rsid w:val="000C2EFF"/>
    <w:rsid w:val="000C7AB6"/>
    <w:rsid w:val="000D2D4E"/>
    <w:rsid w:val="000D435D"/>
    <w:rsid w:val="000E6A9C"/>
    <w:rsid w:val="000F0B75"/>
    <w:rsid w:val="000F5ADB"/>
    <w:rsid w:val="00110350"/>
    <w:rsid w:val="00123AAD"/>
    <w:rsid w:val="00124671"/>
    <w:rsid w:val="00131E96"/>
    <w:rsid w:val="00134814"/>
    <w:rsid w:val="001368E2"/>
    <w:rsid w:val="00146237"/>
    <w:rsid w:val="00151E47"/>
    <w:rsid w:val="0015455F"/>
    <w:rsid w:val="00173D76"/>
    <w:rsid w:val="00177FE0"/>
    <w:rsid w:val="001823D9"/>
    <w:rsid w:val="00190C07"/>
    <w:rsid w:val="001A579C"/>
    <w:rsid w:val="001A7A1F"/>
    <w:rsid w:val="001B384D"/>
    <w:rsid w:val="001C4132"/>
    <w:rsid w:val="001C5C87"/>
    <w:rsid w:val="001D5174"/>
    <w:rsid w:val="001E026C"/>
    <w:rsid w:val="001E0473"/>
    <w:rsid w:val="001E0DAD"/>
    <w:rsid w:val="001E4C4D"/>
    <w:rsid w:val="001E67D1"/>
    <w:rsid w:val="001E733E"/>
    <w:rsid w:val="001F7B9C"/>
    <w:rsid w:val="00200937"/>
    <w:rsid w:val="002054AA"/>
    <w:rsid w:val="0020733D"/>
    <w:rsid w:val="00207802"/>
    <w:rsid w:val="002261E3"/>
    <w:rsid w:val="00226314"/>
    <w:rsid w:val="00226F7E"/>
    <w:rsid w:val="002333C2"/>
    <w:rsid w:val="0023511B"/>
    <w:rsid w:val="00240F3E"/>
    <w:rsid w:val="0024456C"/>
    <w:rsid w:val="00255B25"/>
    <w:rsid w:val="002662C7"/>
    <w:rsid w:val="00270AE7"/>
    <w:rsid w:val="002732A4"/>
    <w:rsid w:val="0028169E"/>
    <w:rsid w:val="0028189F"/>
    <w:rsid w:val="002839B4"/>
    <w:rsid w:val="0029089D"/>
    <w:rsid w:val="00290B26"/>
    <w:rsid w:val="00292329"/>
    <w:rsid w:val="00296EBB"/>
    <w:rsid w:val="002A0966"/>
    <w:rsid w:val="002A1B4B"/>
    <w:rsid w:val="002A63B2"/>
    <w:rsid w:val="002B4BEC"/>
    <w:rsid w:val="002C4B8B"/>
    <w:rsid w:val="002C525D"/>
    <w:rsid w:val="002D44E6"/>
    <w:rsid w:val="002D6385"/>
    <w:rsid w:val="002D680E"/>
    <w:rsid w:val="002E51F8"/>
    <w:rsid w:val="002E7EA0"/>
    <w:rsid w:val="002F0558"/>
    <w:rsid w:val="003104F3"/>
    <w:rsid w:val="0031055C"/>
    <w:rsid w:val="00316D22"/>
    <w:rsid w:val="003233C5"/>
    <w:rsid w:val="003322A6"/>
    <w:rsid w:val="00346A04"/>
    <w:rsid w:val="00355948"/>
    <w:rsid w:val="003778F5"/>
    <w:rsid w:val="00396A46"/>
    <w:rsid w:val="003A60AD"/>
    <w:rsid w:val="003D7A87"/>
    <w:rsid w:val="003E3F18"/>
    <w:rsid w:val="003E7106"/>
    <w:rsid w:val="003E7E13"/>
    <w:rsid w:val="003F50D6"/>
    <w:rsid w:val="0040732C"/>
    <w:rsid w:val="00407D81"/>
    <w:rsid w:val="00407DF0"/>
    <w:rsid w:val="004238B5"/>
    <w:rsid w:val="00424BE2"/>
    <w:rsid w:val="00426752"/>
    <w:rsid w:val="00427A57"/>
    <w:rsid w:val="00433A19"/>
    <w:rsid w:val="00447591"/>
    <w:rsid w:val="00451A72"/>
    <w:rsid w:val="004537C6"/>
    <w:rsid w:val="00464E68"/>
    <w:rsid w:val="004704F2"/>
    <w:rsid w:val="0047663A"/>
    <w:rsid w:val="00482DCE"/>
    <w:rsid w:val="00486BB8"/>
    <w:rsid w:val="00496C70"/>
    <w:rsid w:val="00497D1C"/>
    <w:rsid w:val="004A2F4C"/>
    <w:rsid w:val="004A778F"/>
    <w:rsid w:val="004B0EB9"/>
    <w:rsid w:val="004B331F"/>
    <w:rsid w:val="004C2BA3"/>
    <w:rsid w:val="004C4249"/>
    <w:rsid w:val="004C6F1A"/>
    <w:rsid w:val="004D5282"/>
    <w:rsid w:val="004D6C86"/>
    <w:rsid w:val="004E2C52"/>
    <w:rsid w:val="004F3A0C"/>
    <w:rsid w:val="004F6026"/>
    <w:rsid w:val="00505871"/>
    <w:rsid w:val="00511668"/>
    <w:rsid w:val="005179F7"/>
    <w:rsid w:val="005274D0"/>
    <w:rsid w:val="00530E1B"/>
    <w:rsid w:val="0053196D"/>
    <w:rsid w:val="00536779"/>
    <w:rsid w:val="005408A9"/>
    <w:rsid w:val="00540A16"/>
    <w:rsid w:val="00541558"/>
    <w:rsid w:val="00545E21"/>
    <w:rsid w:val="0056277C"/>
    <w:rsid w:val="00570E5E"/>
    <w:rsid w:val="005720BF"/>
    <w:rsid w:val="00582A2B"/>
    <w:rsid w:val="00587342"/>
    <w:rsid w:val="005A698E"/>
    <w:rsid w:val="005B03D0"/>
    <w:rsid w:val="005B3587"/>
    <w:rsid w:val="005C6E1A"/>
    <w:rsid w:val="005D072D"/>
    <w:rsid w:val="005D2185"/>
    <w:rsid w:val="005D620C"/>
    <w:rsid w:val="005D765C"/>
    <w:rsid w:val="005E12AD"/>
    <w:rsid w:val="005E3D76"/>
    <w:rsid w:val="005E4B42"/>
    <w:rsid w:val="005E5F35"/>
    <w:rsid w:val="005F48FB"/>
    <w:rsid w:val="005F4B70"/>
    <w:rsid w:val="006140D3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57A4"/>
    <w:rsid w:val="00652422"/>
    <w:rsid w:val="00656650"/>
    <w:rsid w:val="00661F7D"/>
    <w:rsid w:val="006634D4"/>
    <w:rsid w:val="006650CD"/>
    <w:rsid w:val="00673CC3"/>
    <w:rsid w:val="00675A75"/>
    <w:rsid w:val="0067694D"/>
    <w:rsid w:val="0068587C"/>
    <w:rsid w:val="00692233"/>
    <w:rsid w:val="00692758"/>
    <w:rsid w:val="00696D4D"/>
    <w:rsid w:val="006A07C8"/>
    <w:rsid w:val="006A27B0"/>
    <w:rsid w:val="006A37F9"/>
    <w:rsid w:val="006B0999"/>
    <w:rsid w:val="006B6750"/>
    <w:rsid w:val="006C34A6"/>
    <w:rsid w:val="006C48BD"/>
    <w:rsid w:val="006C7818"/>
    <w:rsid w:val="006D514D"/>
    <w:rsid w:val="006D68DE"/>
    <w:rsid w:val="006E0E31"/>
    <w:rsid w:val="006E2CFE"/>
    <w:rsid w:val="006F2E5C"/>
    <w:rsid w:val="006F447B"/>
    <w:rsid w:val="006F6407"/>
    <w:rsid w:val="00703BC0"/>
    <w:rsid w:val="00731964"/>
    <w:rsid w:val="0073651F"/>
    <w:rsid w:val="007375DD"/>
    <w:rsid w:val="007430CA"/>
    <w:rsid w:val="0074360A"/>
    <w:rsid w:val="00746635"/>
    <w:rsid w:val="0076017E"/>
    <w:rsid w:val="007657C4"/>
    <w:rsid w:val="00774107"/>
    <w:rsid w:val="007755E9"/>
    <w:rsid w:val="00776D64"/>
    <w:rsid w:val="00780751"/>
    <w:rsid w:val="007940F1"/>
    <w:rsid w:val="00795BFD"/>
    <w:rsid w:val="00797EB3"/>
    <w:rsid w:val="00797F45"/>
    <w:rsid w:val="007A14CF"/>
    <w:rsid w:val="007A41D3"/>
    <w:rsid w:val="007A587C"/>
    <w:rsid w:val="007B2857"/>
    <w:rsid w:val="007B42B6"/>
    <w:rsid w:val="007B576F"/>
    <w:rsid w:val="007C4259"/>
    <w:rsid w:val="007C4BC3"/>
    <w:rsid w:val="007D2A14"/>
    <w:rsid w:val="007E3333"/>
    <w:rsid w:val="007E6343"/>
    <w:rsid w:val="007F1913"/>
    <w:rsid w:val="007F1E65"/>
    <w:rsid w:val="007F49BF"/>
    <w:rsid w:val="007F67E0"/>
    <w:rsid w:val="0081101C"/>
    <w:rsid w:val="00812376"/>
    <w:rsid w:val="00814F0A"/>
    <w:rsid w:val="00825119"/>
    <w:rsid w:val="008258D3"/>
    <w:rsid w:val="00835A1E"/>
    <w:rsid w:val="00840380"/>
    <w:rsid w:val="0084124F"/>
    <w:rsid w:val="00841E26"/>
    <w:rsid w:val="00842B1C"/>
    <w:rsid w:val="00844100"/>
    <w:rsid w:val="00850A99"/>
    <w:rsid w:val="0085478A"/>
    <w:rsid w:val="008555EC"/>
    <w:rsid w:val="00861EDF"/>
    <w:rsid w:val="008620BB"/>
    <w:rsid w:val="00862D2D"/>
    <w:rsid w:val="0087552E"/>
    <w:rsid w:val="008879EE"/>
    <w:rsid w:val="00896702"/>
    <w:rsid w:val="00896771"/>
    <w:rsid w:val="00896E91"/>
    <w:rsid w:val="008A0E6F"/>
    <w:rsid w:val="008A6D11"/>
    <w:rsid w:val="008A7CFE"/>
    <w:rsid w:val="008B35AF"/>
    <w:rsid w:val="008B50C3"/>
    <w:rsid w:val="008B721F"/>
    <w:rsid w:val="008C00D1"/>
    <w:rsid w:val="008C301C"/>
    <w:rsid w:val="008D3127"/>
    <w:rsid w:val="008D55B1"/>
    <w:rsid w:val="008E04C4"/>
    <w:rsid w:val="008E29DE"/>
    <w:rsid w:val="008E394C"/>
    <w:rsid w:val="008E410D"/>
    <w:rsid w:val="008F3524"/>
    <w:rsid w:val="008F4384"/>
    <w:rsid w:val="008F7192"/>
    <w:rsid w:val="00911354"/>
    <w:rsid w:val="00911743"/>
    <w:rsid w:val="009252E4"/>
    <w:rsid w:val="00926A57"/>
    <w:rsid w:val="00955160"/>
    <w:rsid w:val="00970A27"/>
    <w:rsid w:val="009762E1"/>
    <w:rsid w:val="00980C54"/>
    <w:rsid w:val="0099000A"/>
    <w:rsid w:val="00994E11"/>
    <w:rsid w:val="009A2B64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42C2"/>
    <w:rsid w:val="009F4829"/>
    <w:rsid w:val="009F59A1"/>
    <w:rsid w:val="00A218B3"/>
    <w:rsid w:val="00A27974"/>
    <w:rsid w:val="00A32E10"/>
    <w:rsid w:val="00A41567"/>
    <w:rsid w:val="00A430B1"/>
    <w:rsid w:val="00A46EF5"/>
    <w:rsid w:val="00A527F2"/>
    <w:rsid w:val="00A565DD"/>
    <w:rsid w:val="00A63EC1"/>
    <w:rsid w:val="00A7061C"/>
    <w:rsid w:val="00A75786"/>
    <w:rsid w:val="00A815CB"/>
    <w:rsid w:val="00A82691"/>
    <w:rsid w:val="00A832E3"/>
    <w:rsid w:val="00A83CD2"/>
    <w:rsid w:val="00A91850"/>
    <w:rsid w:val="00A93BC7"/>
    <w:rsid w:val="00A95677"/>
    <w:rsid w:val="00A97DD3"/>
    <w:rsid w:val="00AA2186"/>
    <w:rsid w:val="00AB22AC"/>
    <w:rsid w:val="00AB25CD"/>
    <w:rsid w:val="00AB4E75"/>
    <w:rsid w:val="00AB605D"/>
    <w:rsid w:val="00AC058E"/>
    <w:rsid w:val="00AD1F92"/>
    <w:rsid w:val="00AD4630"/>
    <w:rsid w:val="00AE1615"/>
    <w:rsid w:val="00AE18AA"/>
    <w:rsid w:val="00AF1688"/>
    <w:rsid w:val="00AF5FFB"/>
    <w:rsid w:val="00AF71EF"/>
    <w:rsid w:val="00B03F8B"/>
    <w:rsid w:val="00B13AFB"/>
    <w:rsid w:val="00B24BB0"/>
    <w:rsid w:val="00B24EC0"/>
    <w:rsid w:val="00B32270"/>
    <w:rsid w:val="00B3298D"/>
    <w:rsid w:val="00B4087F"/>
    <w:rsid w:val="00B40C0A"/>
    <w:rsid w:val="00B50B6E"/>
    <w:rsid w:val="00B514BE"/>
    <w:rsid w:val="00B549ED"/>
    <w:rsid w:val="00B568A6"/>
    <w:rsid w:val="00B6624C"/>
    <w:rsid w:val="00B76434"/>
    <w:rsid w:val="00B924C6"/>
    <w:rsid w:val="00B93CB8"/>
    <w:rsid w:val="00B94BE2"/>
    <w:rsid w:val="00BB1323"/>
    <w:rsid w:val="00BB1AA2"/>
    <w:rsid w:val="00BB2548"/>
    <w:rsid w:val="00BB56C0"/>
    <w:rsid w:val="00BB60F0"/>
    <w:rsid w:val="00BC2EB8"/>
    <w:rsid w:val="00BD4D0E"/>
    <w:rsid w:val="00BD6DCB"/>
    <w:rsid w:val="00BD7440"/>
    <w:rsid w:val="00BE2EA9"/>
    <w:rsid w:val="00BE546D"/>
    <w:rsid w:val="00BE5C1B"/>
    <w:rsid w:val="00BE7290"/>
    <w:rsid w:val="00BF4587"/>
    <w:rsid w:val="00BF50FF"/>
    <w:rsid w:val="00BF65E3"/>
    <w:rsid w:val="00BF6DD5"/>
    <w:rsid w:val="00C00876"/>
    <w:rsid w:val="00C02709"/>
    <w:rsid w:val="00C05C0D"/>
    <w:rsid w:val="00C05C55"/>
    <w:rsid w:val="00C07907"/>
    <w:rsid w:val="00C109FF"/>
    <w:rsid w:val="00C10AC9"/>
    <w:rsid w:val="00C11882"/>
    <w:rsid w:val="00C124FD"/>
    <w:rsid w:val="00C14C88"/>
    <w:rsid w:val="00C16A45"/>
    <w:rsid w:val="00C24D17"/>
    <w:rsid w:val="00C25256"/>
    <w:rsid w:val="00C300EC"/>
    <w:rsid w:val="00C316FC"/>
    <w:rsid w:val="00C31D8F"/>
    <w:rsid w:val="00C34FBA"/>
    <w:rsid w:val="00C52EA8"/>
    <w:rsid w:val="00C666F3"/>
    <w:rsid w:val="00C72698"/>
    <w:rsid w:val="00C7638B"/>
    <w:rsid w:val="00C765F2"/>
    <w:rsid w:val="00C77C84"/>
    <w:rsid w:val="00C829F2"/>
    <w:rsid w:val="00C9088D"/>
    <w:rsid w:val="00CA19D4"/>
    <w:rsid w:val="00CA2311"/>
    <w:rsid w:val="00CA376B"/>
    <w:rsid w:val="00CA6D65"/>
    <w:rsid w:val="00CB4C16"/>
    <w:rsid w:val="00CB71C4"/>
    <w:rsid w:val="00CC6BD7"/>
    <w:rsid w:val="00CD001A"/>
    <w:rsid w:val="00CD0910"/>
    <w:rsid w:val="00CE0E8B"/>
    <w:rsid w:val="00CF0042"/>
    <w:rsid w:val="00CF612E"/>
    <w:rsid w:val="00D00B9A"/>
    <w:rsid w:val="00D16887"/>
    <w:rsid w:val="00D20188"/>
    <w:rsid w:val="00D378E2"/>
    <w:rsid w:val="00D415D3"/>
    <w:rsid w:val="00D44D1D"/>
    <w:rsid w:val="00D46677"/>
    <w:rsid w:val="00D47AD0"/>
    <w:rsid w:val="00D50201"/>
    <w:rsid w:val="00D52322"/>
    <w:rsid w:val="00D53379"/>
    <w:rsid w:val="00D62EBB"/>
    <w:rsid w:val="00D720AB"/>
    <w:rsid w:val="00D86037"/>
    <w:rsid w:val="00D95DC2"/>
    <w:rsid w:val="00DA2575"/>
    <w:rsid w:val="00DB09CD"/>
    <w:rsid w:val="00DB10FF"/>
    <w:rsid w:val="00DB39C1"/>
    <w:rsid w:val="00DC4B44"/>
    <w:rsid w:val="00DD66A6"/>
    <w:rsid w:val="00DE45E6"/>
    <w:rsid w:val="00DE59D9"/>
    <w:rsid w:val="00DF2F52"/>
    <w:rsid w:val="00DF6215"/>
    <w:rsid w:val="00DF7B0E"/>
    <w:rsid w:val="00E00B1C"/>
    <w:rsid w:val="00E04206"/>
    <w:rsid w:val="00E12766"/>
    <w:rsid w:val="00E13CB7"/>
    <w:rsid w:val="00E13F8B"/>
    <w:rsid w:val="00E2320B"/>
    <w:rsid w:val="00E32843"/>
    <w:rsid w:val="00E34CF6"/>
    <w:rsid w:val="00E36F96"/>
    <w:rsid w:val="00E41AAB"/>
    <w:rsid w:val="00E57FF7"/>
    <w:rsid w:val="00E60EA5"/>
    <w:rsid w:val="00E623C0"/>
    <w:rsid w:val="00E6615A"/>
    <w:rsid w:val="00E66C41"/>
    <w:rsid w:val="00E67561"/>
    <w:rsid w:val="00E70DE7"/>
    <w:rsid w:val="00E763A6"/>
    <w:rsid w:val="00E76661"/>
    <w:rsid w:val="00E80A47"/>
    <w:rsid w:val="00E9160F"/>
    <w:rsid w:val="00E93D28"/>
    <w:rsid w:val="00E93E0A"/>
    <w:rsid w:val="00EA0AD3"/>
    <w:rsid w:val="00EA0C70"/>
    <w:rsid w:val="00EB54F9"/>
    <w:rsid w:val="00EB61EC"/>
    <w:rsid w:val="00EC2D6F"/>
    <w:rsid w:val="00EC3D0D"/>
    <w:rsid w:val="00EC3E90"/>
    <w:rsid w:val="00EE64EC"/>
    <w:rsid w:val="00EE770B"/>
    <w:rsid w:val="00F171BE"/>
    <w:rsid w:val="00F216EE"/>
    <w:rsid w:val="00F24CC6"/>
    <w:rsid w:val="00F317D5"/>
    <w:rsid w:val="00F32BFB"/>
    <w:rsid w:val="00F36B1C"/>
    <w:rsid w:val="00F47930"/>
    <w:rsid w:val="00F515AA"/>
    <w:rsid w:val="00F5438B"/>
    <w:rsid w:val="00F619A6"/>
    <w:rsid w:val="00F643A5"/>
    <w:rsid w:val="00F672A7"/>
    <w:rsid w:val="00F71950"/>
    <w:rsid w:val="00F73CD0"/>
    <w:rsid w:val="00F80654"/>
    <w:rsid w:val="00F82D49"/>
    <w:rsid w:val="00F834E9"/>
    <w:rsid w:val="00F84780"/>
    <w:rsid w:val="00F8612A"/>
    <w:rsid w:val="00F86CBE"/>
    <w:rsid w:val="00F92C8B"/>
    <w:rsid w:val="00F97D4B"/>
    <w:rsid w:val="00FA0A68"/>
    <w:rsid w:val="00FA1F87"/>
    <w:rsid w:val="00FA48B3"/>
    <w:rsid w:val="00FA75F2"/>
    <w:rsid w:val="00FB2096"/>
    <w:rsid w:val="00FB6159"/>
    <w:rsid w:val="00FB704E"/>
    <w:rsid w:val="00FC54EA"/>
    <w:rsid w:val="00FC6624"/>
    <w:rsid w:val="00FD0FD8"/>
    <w:rsid w:val="00FD45E7"/>
    <w:rsid w:val="00FD4CD9"/>
    <w:rsid w:val="00FD5B16"/>
    <w:rsid w:val="00FD6A8A"/>
    <w:rsid w:val="00FE2598"/>
    <w:rsid w:val="00FF3AD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8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2EDC-4FD4-4537-A8E1-84D7CF4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Iovine Sabatino</cp:lastModifiedBy>
  <cp:revision>12</cp:revision>
  <cp:lastPrinted>2015-03-05T08:32:00Z</cp:lastPrinted>
  <dcterms:created xsi:type="dcterms:W3CDTF">2018-11-19T11:21:00Z</dcterms:created>
  <dcterms:modified xsi:type="dcterms:W3CDTF">2020-06-13T07:13:00Z</dcterms:modified>
</cp:coreProperties>
</file>